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B244C" w14:textId="77777777" w:rsidR="00F97F9E" w:rsidRPr="004A0922" w:rsidRDefault="00F97F9E" w:rsidP="00F97F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922">
        <w:rPr>
          <w:rFonts w:ascii="Times New Roman" w:hAnsi="Times New Roman" w:cs="Times New Roman"/>
          <w:sz w:val="24"/>
          <w:szCs w:val="24"/>
        </w:rPr>
        <w:t>Quintin B. Rozelle</w:t>
      </w:r>
    </w:p>
    <w:p w14:paraId="785C3127" w14:textId="72B7D650" w:rsidR="00F97F9E" w:rsidRPr="004A0922" w:rsidRDefault="00C5038C" w:rsidP="00F97F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/10</w:t>
      </w:r>
      <w:r w:rsidR="00FE4262">
        <w:rPr>
          <w:rFonts w:ascii="Times New Roman" w:hAnsi="Times New Roman" w:cs="Times New Roman"/>
          <w:sz w:val="24"/>
          <w:szCs w:val="24"/>
        </w:rPr>
        <w:t>/2025</w:t>
      </w:r>
    </w:p>
    <w:p w14:paraId="03D69231" w14:textId="347EBD9F" w:rsidR="00F97F9E" w:rsidRPr="004A0922" w:rsidRDefault="00C5038C" w:rsidP="00F97F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ional Self-Assessment</w:t>
      </w:r>
    </w:p>
    <w:p w14:paraId="59B3205D" w14:textId="28486D19" w:rsidR="00F97F9E" w:rsidRPr="004A0922" w:rsidRDefault="00F97F9E" w:rsidP="00F97F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922">
        <w:rPr>
          <w:rFonts w:ascii="Times New Roman" w:hAnsi="Times New Roman" w:cs="Times New Roman"/>
          <w:sz w:val="24"/>
          <w:szCs w:val="24"/>
        </w:rPr>
        <w:t>CS-</w:t>
      </w:r>
      <w:r w:rsidR="00FE4262">
        <w:rPr>
          <w:rFonts w:ascii="Times New Roman" w:hAnsi="Times New Roman" w:cs="Times New Roman"/>
          <w:sz w:val="24"/>
          <w:szCs w:val="24"/>
        </w:rPr>
        <w:t>4</w:t>
      </w:r>
      <w:r w:rsidR="00D16D5B">
        <w:rPr>
          <w:rFonts w:ascii="Times New Roman" w:hAnsi="Times New Roman" w:cs="Times New Roman"/>
          <w:sz w:val="24"/>
          <w:szCs w:val="24"/>
        </w:rPr>
        <w:t>99</w:t>
      </w:r>
    </w:p>
    <w:p w14:paraId="0FB12917" w14:textId="77777777" w:rsidR="00FF4098" w:rsidRPr="004A0922" w:rsidRDefault="00FF4098">
      <w:pPr>
        <w:rPr>
          <w:rFonts w:ascii="Times New Roman" w:hAnsi="Times New Roman" w:cs="Times New Roman"/>
          <w:sz w:val="24"/>
          <w:szCs w:val="24"/>
        </w:rPr>
      </w:pPr>
    </w:p>
    <w:p w14:paraId="1C42C554" w14:textId="520FABB2" w:rsidR="001263F9" w:rsidRDefault="009B69DE" w:rsidP="005004E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always had an interest in computer</w:t>
      </w:r>
      <w:r w:rsidR="00611DE0">
        <w:rPr>
          <w:rFonts w:ascii="Times New Roman" w:hAnsi="Times New Roman" w:cs="Times New Roman"/>
          <w:sz w:val="24"/>
          <w:szCs w:val="24"/>
        </w:rPr>
        <w:t>s and programming, though didn’t seri</w:t>
      </w:r>
      <w:r w:rsidR="00E768F7">
        <w:rPr>
          <w:rFonts w:ascii="Times New Roman" w:hAnsi="Times New Roman" w:cs="Times New Roman"/>
          <w:sz w:val="24"/>
          <w:szCs w:val="24"/>
        </w:rPr>
        <w:t xml:space="preserve">ously explore these areas until starting this degree at SNHU. </w:t>
      </w:r>
      <w:r w:rsidR="000E4063">
        <w:rPr>
          <w:rFonts w:ascii="Times New Roman" w:hAnsi="Times New Roman" w:cs="Times New Roman"/>
          <w:sz w:val="24"/>
          <w:szCs w:val="24"/>
        </w:rPr>
        <w:t>Prior to this, I had</w:t>
      </w:r>
      <w:r w:rsidR="00772931">
        <w:rPr>
          <w:rFonts w:ascii="Times New Roman" w:hAnsi="Times New Roman" w:cs="Times New Roman"/>
          <w:sz w:val="24"/>
          <w:szCs w:val="24"/>
        </w:rPr>
        <w:t xml:space="preserve"> </w:t>
      </w:r>
      <w:r w:rsidR="00CC20F2">
        <w:rPr>
          <w:rFonts w:ascii="Times New Roman" w:hAnsi="Times New Roman" w:cs="Times New Roman"/>
          <w:sz w:val="24"/>
          <w:szCs w:val="24"/>
        </w:rPr>
        <w:t xml:space="preserve">dabbled </w:t>
      </w:r>
      <w:r w:rsidR="006B5827">
        <w:rPr>
          <w:rFonts w:ascii="Times New Roman" w:hAnsi="Times New Roman" w:cs="Times New Roman"/>
          <w:sz w:val="24"/>
          <w:szCs w:val="24"/>
        </w:rPr>
        <w:t>a bit with basic HTML</w:t>
      </w:r>
      <w:r w:rsidR="00BE4770">
        <w:rPr>
          <w:rFonts w:ascii="Times New Roman" w:hAnsi="Times New Roman" w:cs="Times New Roman"/>
          <w:sz w:val="24"/>
          <w:szCs w:val="24"/>
        </w:rPr>
        <w:t xml:space="preserve"> and </w:t>
      </w:r>
      <w:r w:rsidR="006B5827">
        <w:rPr>
          <w:rFonts w:ascii="Times New Roman" w:hAnsi="Times New Roman" w:cs="Times New Roman"/>
          <w:sz w:val="24"/>
          <w:szCs w:val="24"/>
        </w:rPr>
        <w:t xml:space="preserve">CSS </w:t>
      </w:r>
      <w:r w:rsidR="00356E44">
        <w:rPr>
          <w:rFonts w:ascii="Times New Roman" w:hAnsi="Times New Roman" w:cs="Times New Roman"/>
          <w:sz w:val="24"/>
          <w:szCs w:val="24"/>
        </w:rPr>
        <w:t xml:space="preserve">and </w:t>
      </w:r>
      <w:r w:rsidR="001341B9">
        <w:rPr>
          <w:rFonts w:ascii="Times New Roman" w:hAnsi="Times New Roman" w:cs="Times New Roman"/>
          <w:sz w:val="24"/>
          <w:szCs w:val="24"/>
        </w:rPr>
        <w:t>taught myself to use Excel to a highly proficient level</w:t>
      </w:r>
      <w:r w:rsidR="001731E0">
        <w:rPr>
          <w:rFonts w:ascii="Times New Roman" w:hAnsi="Times New Roman" w:cs="Times New Roman"/>
          <w:sz w:val="24"/>
          <w:szCs w:val="24"/>
        </w:rPr>
        <w:t xml:space="preserve">, thinking that this would satisfy my curiosity </w:t>
      </w:r>
      <w:r w:rsidR="0032560E">
        <w:rPr>
          <w:rFonts w:ascii="Times New Roman" w:hAnsi="Times New Roman" w:cs="Times New Roman"/>
          <w:sz w:val="24"/>
          <w:szCs w:val="24"/>
        </w:rPr>
        <w:t>for computers and programming</w:t>
      </w:r>
      <w:r w:rsidR="0079706E">
        <w:rPr>
          <w:rFonts w:ascii="Times New Roman" w:hAnsi="Times New Roman" w:cs="Times New Roman"/>
          <w:sz w:val="24"/>
          <w:szCs w:val="24"/>
        </w:rPr>
        <w:t xml:space="preserve">. While </w:t>
      </w:r>
      <w:r w:rsidR="00D35BA4">
        <w:rPr>
          <w:rFonts w:ascii="Times New Roman" w:hAnsi="Times New Roman" w:cs="Times New Roman"/>
          <w:sz w:val="24"/>
          <w:szCs w:val="24"/>
        </w:rPr>
        <w:t>the latter</w:t>
      </w:r>
      <w:r w:rsidR="0079706E">
        <w:rPr>
          <w:rFonts w:ascii="Times New Roman" w:hAnsi="Times New Roman" w:cs="Times New Roman"/>
          <w:sz w:val="24"/>
          <w:szCs w:val="24"/>
        </w:rPr>
        <w:t xml:space="preserve"> is not </w:t>
      </w:r>
      <w:r w:rsidR="00BE4770">
        <w:rPr>
          <w:rFonts w:ascii="Times New Roman" w:hAnsi="Times New Roman" w:cs="Times New Roman"/>
          <w:sz w:val="24"/>
          <w:szCs w:val="24"/>
        </w:rPr>
        <w:t>overly</w:t>
      </w:r>
      <w:r w:rsidR="0079706E">
        <w:rPr>
          <w:rFonts w:ascii="Times New Roman" w:hAnsi="Times New Roman" w:cs="Times New Roman"/>
          <w:sz w:val="24"/>
          <w:szCs w:val="24"/>
        </w:rPr>
        <w:t xml:space="preserve"> related to the field of computer science, I w</w:t>
      </w:r>
      <w:r w:rsidR="007E1E94">
        <w:rPr>
          <w:rFonts w:ascii="Times New Roman" w:hAnsi="Times New Roman" w:cs="Times New Roman"/>
          <w:sz w:val="24"/>
          <w:szCs w:val="24"/>
        </w:rPr>
        <w:t>ould</w:t>
      </w:r>
      <w:r w:rsidR="0079706E">
        <w:rPr>
          <w:rFonts w:ascii="Times New Roman" w:hAnsi="Times New Roman" w:cs="Times New Roman"/>
          <w:sz w:val="24"/>
          <w:szCs w:val="24"/>
        </w:rPr>
        <w:t xml:space="preserve"> argue that there are minor elements</w:t>
      </w:r>
      <w:r w:rsidR="007E1E94">
        <w:rPr>
          <w:rFonts w:ascii="Times New Roman" w:hAnsi="Times New Roman" w:cs="Times New Roman"/>
          <w:sz w:val="24"/>
          <w:szCs w:val="24"/>
        </w:rPr>
        <w:t xml:space="preserve"> of it</w:t>
      </w:r>
      <w:r w:rsidR="0079706E">
        <w:rPr>
          <w:rFonts w:ascii="Times New Roman" w:hAnsi="Times New Roman" w:cs="Times New Roman"/>
          <w:sz w:val="24"/>
          <w:szCs w:val="24"/>
        </w:rPr>
        <w:t xml:space="preserve"> </w:t>
      </w:r>
      <w:r w:rsidR="00562C2E">
        <w:rPr>
          <w:rFonts w:ascii="Times New Roman" w:hAnsi="Times New Roman" w:cs="Times New Roman"/>
          <w:sz w:val="24"/>
          <w:szCs w:val="24"/>
        </w:rPr>
        <w:t>which are</w:t>
      </w:r>
      <w:r w:rsidR="00186545">
        <w:rPr>
          <w:rFonts w:ascii="Times New Roman" w:hAnsi="Times New Roman" w:cs="Times New Roman"/>
          <w:sz w:val="24"/>
          <w:szCs w:val="24"/>
        </w:rPr>
        <w:t xml:space="preserve">. Instead of sating </w:t>
      </w:r>
      <w:r w:rsidR="00255160">
        <w:rPr>
          <w:rFonts w:ascii="Times New Roman" w:hAnsi="Times New Roman" w:cs="Times New Roman"/>
          <w:sz w:val="24"/>
          <w:szCs w:val="24"/>
        </w:rPr>
        <w:t xml:space="preserve">my curiosity, this experience only </w:t>
      </w:r>
      <w:r w:rsidR="003B019F">
        <w:rPr>
          <w:rFonts w:ascii="Times New Roman" w:hAnsi="Times New Roman" w:cs="Times New Roman"/>
          <w:sz w:val="24"/>
          <w:szCs w:val="24"/>
        </w:rPr>
        <w:t>piqued my interest and caused a desire to learn more</w:t>
      </w:r>
      <w:r w:rsidR="001435DA">
        <w:rPr>
          <w:rFonts w:ascii="Times New Roman" w:hAnsi="Times New Roman" w:cs="Times New Roman"/>
          <w:sz w:val="24"/>
          <w:szCs w:val="24"/>
        </w:rPr>
        <w:t xml:space="preserve"> which this computer science program has SNHU has been able to </w:t>
      </w:r>
      <w:r w:rsidR="00233DC5">
        <w:rPr>
          <w:rFonts w:ascii="Times New Roman" w:hAnsi="Times New Roman" w:cs="Times New Roman"/>
          <w:sz w:val="24"/>
          <w:szCs w:val="24"/>
        </w:rPr>
        <w:t>provide</w:t>
      </w:r>
      <w:r w:rsidR="003B019F">
        <w:rPr>
          <w:rFonts w:ascii="Times New Roman" w:hAnsi="Times New Roman" w:cs="Times New Roman"/>
          <w:sz w:val="24"/>
          <w:szCs w:val="24"/>
        </w:rPr>
        <w:t>.</w:t>
      </w:r>
      <w:r w:rsidR="00233DC5">
        <w:rPr>
          <w:rFonts w:ascii="Times New Roman" w:hAnsi="Times New Roman" w:cs="Times New Roman"/>
          <w:sz w:val="24"/>
          <w:szCs w:val="24"/>
        </w:rPr>
        <w:t xml:space="preserve"> </w:t>
      </w:r>
      <w:r w:rsidR="00D8229F">
        <w:rPr>
          <w:rFonts w:ascii="Times New Roman" w:hAnsi="Times New Roman" w:cs="Times New Roman"/>
          <w:sz w:val="24"/>
          <w:szCs w:val="24"/>
        </w:rPr>
        <w:t xml:space="preserve">I have </w:t>
      </w:r>
      <w:r w:rsidR="00903D61">
        <w:rPr>
          <w:rFonts w:ascii="Times New Roman" w:hAnsi="Times New Roman" w:cs="Times New Roman"/>
          <w:sz w:val="24"/>
          <w:szCs w:val="24"/>
        </w:rPr>
        <w:t xml:space="preserve">thoroughly enjoyed each and every course of this degree and have taken it as an opportunity to </w:t>
      </w:r>
      <w:r w:rsidR="00185EB9">
        <w:rPr>
          <w:rFonts w:ascii="Times New Roman" w:hAnsi="Times New Roman" w:cs="Times New Roman"/>
          <w:sz w:val="24"/>
          <w:szCs w:val="24"/>
        </w:rPr>
        <w:t xml:space="preserve">learn about the various aspects of computer science while </w:t>
      </w:r>
      <w:r w:rsidR="00D04377">
        <w:rPr>
          <w:rFonts w:ascii="Times New Roman" w:hAnsi="Times New Roman" w:cs="Times New Roman"/>
          <w:sz w:val="24"/>
          <w:szCs w:val="24"/>
        </w:rPr>
        <w:t>growing my skills in them. I consider myself to be a lifelong learner</w:t>
      </w:r>
      <w:r w:rsidR="00E37972">
        <w:rPr>
          <w:rFonts w:ascii="Times New Roman" w:hAnsi="Times New Roman" w:cs="Times New Roman"/>
          <w:sz w:val="24"/>
          <w:szCs w:val="24"/>
        </w:rPr>
        <w:t xml:space="preserve"> and SNHU has given me the knowledge necessary to </w:t>
      </w:r>
      <w:r w:rsidR="00DC016F">
        <w:rPr>
          <w:rFonts w:ascii="Times New Roman" w:hAnsi="Times New Roman" w:cs="Times New Roman"/>
          <w:sz w:val="24"/>
          <w:szCs w:val="24"/>
        </w:rPr>
        <w:t xml:space="preserve">enter into the field of computer science while also providing me a very solid foundation to build upon </w:t>
      </w:r>
      <w:r w:rsidR="00B25B19">
        <w:rPr>
          <w:rFonts w:ascii="Times New Roman" w:hAnsi="Times New Roman" w:cs="Times New Roman"/>
          <w:sz w:val="24"/>
          <w:szCs w:val="24"/>
        </w:rPr>
        <w:t>over my career.</w:t>
      </w:r>
      <w:r w:rsidR="00BF362E">
        <w:rPr>
          <w:rFonts w:ascii="Times New Roman" w:hAnsi="Times New Roman" w:cs="Times New Roman"/>
          <w:sz w:val="24"/>
          <w:szCs w:val="24"/>
        </w:rPr>
        <w:t xml:space="preserve"> </w:t>
      </w:r>
      <w:r w:rsidR="0008685C">
        <w:rPr>
          <w:rFonts w:ascii="Times New Roman" w:hAnsi="Times New Roman" w:cs="Times New Roman"/>
          <w:sz w:val="24"/>
          <w:szCs w:val="24"/>
        </w:rPr>
        <w:t xml:space="preserve">Through this degree I have gained knowledge and </w:t>
      </w:r>
      <w:r w:rsidR="00F920A7">
        <w:rPr>
          <w:rFonts w:ascii="Times New Roman" w:hAnsi="Times New Roman" w:cs="Times New Roman"/>
          <w:sz w:val="24"/>
          <w:szCs w:val="24"/>
        </w:rPr>
        <w:t>developed my strengths in a number of areas.</w:t>
      </w:r>
    </w:p>
    <w:p w14:paraId="6BF76B81" w14:textId="1EEB9243" w:rsidR="00F920A7" w:rsidRDefault="00F920A7" w:rsidP="00F920A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Structures and Algorithms</w:t>
      </w:r>
    </w:p>
    <w:p w14:paraId="05C908D7" w14:textId="467EFAB7" w:rsidR="00141E1E" w:rsidRDefault="006C4C45" w:rsidP="00F920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6D03">
        <w:rPr>
          <w:rFonts w:ascii="Times New Roman" w:hAnsi="Times New Roman" w:cs="Times New Roman"/>
          <w:sz w:val="24"/>
          <w:szCs w:val="24"/>
        </w:rPr>
        <w:t xml:space="preserve">Appropriately using data structures and algorithms is essential to creating a well-functioning product. </w:t>
      </w:r>
      <w:r w:rsidR="00F235DC">
        <w:rPr>
          <w:rFonts w:ascii="Times New Roman" w:hAnsi="Times New Roman" w:cs="Times New Roman"/>
          <w:sz w:val="24"/>
          <w:szCs w:val="24"/>
        </w:rPr>
        <w:t xml:space="preserve">Using the incorrect data structure or creating a </w:t>
      </w:r>
      <w:r w:rsidR="00D22DED">
        <w:rPr>
          <w:rFonts w:ascii="Times New Roman" w:hAnsi="Times New Roman" w:cs="Times New Roman"/>
          <w:sz w:val="24"/>
          <w:szCs w:val="24"/>
        </w:rPr>
        <w:t>less-than-optimal</w:t>
      </w:r>
      <w:r w:rsidR="00F235DC">
        <w:rPr>
          <w:rFonts w:ascii="Times New Roman" w:hAnsi="Times New Roman" w:cs="Times New Roman"/>
          <w:sz w:val="24"/>
          <w:szCs w:val="24"/>
        </w:rPr>
        <w:t xml:space="preserve"> algorithm can </w:t>
      </w:r>
      <w:r w:rsidR="00E1589D">
        <w:rPr>
          <w:rFonts w:ascii="Times New Roman" w:hAnsi="Times New Roman" w:cs="Times New Roman"/>
          <w:sz w:val="24"/>
          <w:szCs w:val="24"/>
        </w:rPr>
        <w:t xml:space="preserve">severely hamper the end-user’s experience. </w:t>
      </w:r>
      <w:r w:rsidR="00A03B3F">
        <w:rPr>
          <w:rFonts w:ascii="Times New Roman" w:hAnsi="Times New Roman" w:cs="Times New Roman"/>
          <w:sz w:val="24"/>
          <w:szCs w:val="24"/>
        </w:rPr>
        <w:t>CS-300</w:t>
      </w:r>
      <w:r w:rsidR="00324C24">
        <w:rPr>
          <w:rFonts w:ascii="Times New Roman" w:hAnsi="Times New Roman" w:cs="Times New Roman"/>
          <w:sz w:val="24"/>
          <w:szCs w:val="24"/>
        </w:rPr>
        <w:t xml:space="preserve"> (Data Structures and Algorithms) gave me the knowledge necessary to apply the most commonly used </w:t>
      </w:r>
      <w:r w:rsidR="007F3A63">
        <w:rPr>
          <w:rFonts w:ascii="Times New Roman" w:hAnsi="Times New Roman" w:cs="Times New Roman"/>
          <w:sz w:val="24"/>
          <w:szCs w:val="24"/>
        </w:rPr>
        <w:t>data stru</w:t>
      </w:r>
      <w:r w:rsidR="00BA79A6">
        <w:rPr>
          <w:rFonts w:ascii="Times New Roman" w:hAnsi="Times New Roman" w:cs="Times New Roman"/>
          <w:sz w:val="24"/>
          <w:szCs w:val="24"/>
        </w:rPr>
        <w:t xml:space="preserve">ctures. Based on this, I have </w:t>
      </w:r>
      <w:r w:rsidR="00BE73D3">
        <w:rPr>
          <w:rFonts w:ascii="Times New Roman" w:hAnsi="Times New Roman" w:cs="Times New Roman"/>
          <w:sz w:val="24"/>
          <w:szCs w:val="24"/>
        </w:rPr>
        <w:t xml:space="preserve">the </w:t>
      </w:r>
      <w:r w:rsidR="004F142F">
        <w:rPr>
          <w:rFonts w:ascii="Times New Roman" w:hAnsi="Times New Roman" w:cs="Times New Roman"/>
          <w:sz w:val="24"/>
          <w:szCs w:val="24"/>
        </w:rPr>
        <w:t xml:space="preserve">ability to create classes and objects that adhere to the needs of </w:t>
      </w:r>
      <w:r w:rsidR="0045734C">
        <w:rPr>
          <w:rFonts w:ascii="Times New Roman" w:hAnsi="Times New Roman" w:cs="Times New Roman"/>
          <w:sz w:val="24"/>
          <w:szCs w:val="24"/>
        </w:rPr>
        <w:t xml:space="preserve">and work well with </w:t>
      </w:r>
      <w:r w:rsidR="00656519">
        <w:rPr>
          <w:rFonts w:ascii="Times New Roman" w:hAnsi="Times New Roman" w:cs="Times New Roman"/>
          <w:sz w:val="24"/>
          <w:szCs w:val="24"/>
        </w:rPr>
        <w:t>a data structure</w:t>
      </w:r>
      <w:r w:rsidR="0045734C">
        <w:rPr>
          <w:rFonts w:ascii="Times New Roman" w:hAnsi="Times New Roman" w:cs="Times New Roman"/>
          <w:sz w:val="24"/>
          <w:szCs w:val="24"/>
        </w:rPr>
        <w:t xml:space="preserve">. Enhancements one and two </w:t>
      </w:r>
      <w:r w:rsidR="00462F71">
        <w:rPr>
          <w:rFonts w:ascii="Times New Roman" w:hAnsi="Times New Roman" w:cs="Times New Roman"/>
          <w:sz w:val="24"/>
          <w:szCs w:val="24"/>
        </w:rPr>
        <w:t xml:space="preserve">for this portfolio are good </w:t>
      </w:r>
      <w:r w:rsidR="00D22DED">
        <w:rPr>
          <w:rFonts w:ascii="Times New Roman" w:hAnsi="Times New Roman" w:cs="Times New Roman"/>
          <w:sz w:val="24"/>
          <w:szCs w:val="24"/>
        </w:rPr>
        <w:t>examples</w:t>
      </w:r>
      <w:r w:rsidR="00462F71">
        <w:rPr>
          <w:rFonts w:ascii="Times New Roman" w:hAnsi="Times New Roman" w:cs="Times New Roman"/>
          <w:sz w:val="24"/>
          <w:szCs w:val="24"/>
        </w:rPr>
        <w:t xml:space="preserve"> of this in which I have created a Bid class that works well with two different types of binary search trees.</w:t>
      </w:r>
    </w:p>
    <w:p w14:paraId="02F51F0B" w14:textId="40456838" w:rsidR="006C4C45" w:rsidRDefault="00462F71" w:rsidP="00141E1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other example </w:t>
      </w:r>
      <w:r w:rsidR="00E94BE0">
        <w:rPr>
          <w:rFonts w:ascii="Times New Roman" w:hAnsi="Times New Roman" w:cs="Times New Roman"/>
          <w:sz w:val="24"/>
          <w:szCs w:val="24"/>
        </w:rPr>
        <w:t xml:space="preserve">comes early in this degree from </w:t>
      </w:r>
      <w:r w:rsidR="00141E1E">
        <w:rPr>
          <w:rFonts w:ascii="Times New Roman" w:hAnsi="Times New Roman" w:cs="Times New Roman"/>
          <w:sz w:val="24"/>
          <w:szCs w:val="24"/>
        </w:rPr>
        <w:t xml:space="preserve">IT-145 (Foundations in App Development). One of the assignments in this course </w:t>
      </w:r>
      <w:r w:rsidR="00E07B18">
        <w:rPr>
          <w:rFonts w:ascii="Times New Roman" w:hAnsi="Times New Roman" w:cs="Times New Roman"/>
          <w:sz w:val="24"/>
          <w:szCs w:val="24"/>
        </w:rPr>
        <w:t>was to build an intake system for rescue animals.</w:t>
      </w:r>
      <w:r w:rsidR="00622487">
        <w:rPr>
          <w:rFonts w:ascii="Times New Roman" w:hAnsi="Times New Roman" w:cs="Times New Roman"/>
          <w:sz w:val="24"/>
          <w:szCs w:val="24"/>
        </w:rPr>
        <w:t xml:space="preserve"> As the total number of animals to store is unknown at runtime</w:t>
      </w:r>
      <w:r w:rsidR="007A5B6F">
        <w:rPr>
          <w:rFonts w:ascii="Times New Roman" w:hAnsi="Times New Roman" w:cs="Times New Roman"/>
          <w:sz w:val="24"/>
          <w:szCs w:val="24"/>
        </w:rPr>
        <w:t xml:space="preserve"> though likely relatively small, an </w:t>
      </w:r>
      <w:proofErr w:type="spellStart"/>
      <w:r w:rsidR="007A5B6F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="007A5B6F">
        <w:rPr>
          <w:rFonts w:ascii="Times New Roman" w:hAnsi="Times New Roman" w:cs="Times New Roman"/>
          <w:sz w:val="24"/>
          <w:szCs w:val="24"/>
        </w:rPr>
        <w:t xml:space="preserve"> is a good choice</w:t>
      </w:r>
      <w:r w:rsidR="00B6588F">
        <w:rPr>
          <w:rFonts w:ascii="Times New Roman" w:hAnsi="Times New Roman" w:cs="Times New Roman"/>
          <w:sz w:val="24"/>
          <w:szCs w:val="24"/>
        </w:rPr>
        <w:t>:</w:t>
      </w:r>
    </w:p>
    <w:p w14:paraId="62F8C542" w14:textId="6EED69DE" w:rsidR="00B6588F" w:rsidRDefault="004B5968" w:rsidP="00141E1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B59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035CAA" wp14:editId="0D06B8B5">
            <wp:extent cx="3627434" cy="137172"/>
            <wp:effectExtent l="0" t="0" r="0" b="0"/>
            <wp:docPr id="1469796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967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E30F" w14:textId="12E46CC8" w:rsidR="004B5968" w:rsidRDefault="004B5968" w:rsidP="004B596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was easy to use to store prepopulated data and eventually </w:t>
      </w:r>
      <w:r w:rsidR="00244057">
        <w:rPr>
          <w:rFonts w:ascii="Times New Roman" w:hAnsi="Times New Roman" w:cs="Times New Roman"/>
          <w:sz w:val="24"/>
          <w:szCs w:val="24"/>
        </w:rPr>
        <w:t>to search to data on intake to prevent duplicate entries:</w:t>
      </w:r>
    </w:p>
    <w:p w14:paraId="5D7CA305" w14:textId="7732BCA5" w:rsidR="00244057" w:rsidRDefault="00E46561" w:rsidP="004B596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465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7BF3A2" wp14:editId="4F789392">
            <wp:extent cx="5943600" cy="1552575"/>
            <wp:effectExtent l="0" t="0" r="0" b="9525"/>
            <wp:docPr id="1499761059" name="Picture 1" descr="A black background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61059" name="Picture 1" descr="A black background with colorful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51D8" w14:textId="05AF6DE3" w:rsidR="0072679E" w:rsidRPr="006C4C45" w:rsidRDefault="0072679E" w:rsidP="004B596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267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175EE1" wp14:editId="3CDCF6C3">
            <wp:extent cx="4282811" cy="1303133"/>
            <wp:effectExtent l="0" t="0" r="3810" b="0"/>
            <wp:docPr id="36522074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20749" name="Picture 1" descr="A screen shot of a computer cod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C6B5" w14:textId="1EC810F8" w:rsidR="00F920A7" w:rsidRDefault="00F920A7" w:rsidP="00F920A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ftware Engineering and Databases</w:t>
      </w:r>
    </w:p>
    <w:p w14:paraId="2A6AD516" w14:textId="7A1AFAC5" w:rsidR="0072679E" w:rsidRDefault="00F43B96" w:rsidP="00F920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oftware engineering and database use are also essential to a </w:t>
      </w:r>
      <w:r w:rsidR="00096C32">
        <w:rPr>
          <w:rFonts w:ascii="Times New Roman" w:hAnsi="Times New Roman" w:cs="Times New Roman"/>
          <w:sz w:val="24"/>
          <w:szCs w:val="24"/>
        </w:rPr>
        <w:t>well-functioning program. Without using either appropriately, the program could lose data or malfunction.</w:t>
      </w:r>
      <w:r w:rsidR="00680D03">
        <w:rPr>
          <w:rFonts w:ascii="Times New Roman" w:hAnsi="Times New Roman" w:cs="Times New Roman"/>
          <w:sz w:val="24"/>
          <w:szCs w:val="24"/>
        </w:rPr>
        <w:t xml:space="preserve"> My </w:t>
      </w:r>
      <w:r w:rsidR="004341E6">
        <w:rPr>
          <w:rFonts w:ascii="Times New Roman" w:hAnsi="Times New Roman" w:cs="Times New Roman"/>
          <w:sz w:val="24"/>
          <w:szCs w:val="24"/>
        </w:rPr>
        <w:t>concentration for this degree is Software Engineering so many of my courses incorporated this. A great example of</w:t>
      </w:r>
      <w:r w:rsidR="006F589A">
        <w:rPr>
          <w:rFonts w:ascii="Times New Roman" w:hAnsi="Times New Roman" w:cs="Times New Roman"/>
          <w:sz w:val="24"/>
          <w:szCs w:val="24"/>
        </w:rPr>
        <w:t xml:space="preserve"> this comes from CS-465 (Full Stack Development) in which I built </w:t>
      </w:r>
      <w:r w:rsidR="002E1419">
        <w:rPr>
          <w:rFonts w:ascii="Times New Roman" w:hAnsi="Times New Roman" w:cs="Times New Roman"/>
          <w:sz w:val="24"/>
          <w:szCs w:val="24"/>
        </w:rPr>
        <w:t>MEAN stack website.</w:t>
      </w:r>
      <w:r w:rsidR="00293C1F">
        <w:rPr>
          <w:rFonts w:ascii="Times New Roman" w:hAnsi="Times New Roman" w:cs="Times New Roman"/>
          <w:sz w:val="24"/>
          <w:szCs w:val="24"/>
        </w:rPr>
        <w:t xml:space="preserve"> A strength of this project was the separation and encapsulation of </w:t>
      </w:r>
      <w:r w:rsidR="00382437">
        <w:rPr>
          <w:rFonts w:ascii="Times New Roman" w:hAnsi="Times New Roman" w:cs="Times New Roman"/>
          <w:sz w:val="24"/>
          <w:szCs w:val="24"/>
        </w:rPr>
        <w:t xml:space="preserve">components into their own files. This allowed for </w:t>
      </w:r>
      <w:r w:rsidR="008E60B4">
        <w:rPr>
          <w:rFonts w:ascii="Times New Roman" w:hAnsi="Times New Roman" w:cs="Times New Roman"/>
          <w:sz w:val="24"/>
          <w:szCs w:val="24"/>
        </w:rPr>
        <w:t xml:space="preserve">easier development as each file was focused and simple to </w:t>
      </w:r>
      <w:r w:rsidR="008E60B4">
        <w:rPr>
          <w:rFonts w:ascii="Times New Roman" w:hAnsi="Times New Roman" w:cs="Times New Roman"/>
          <w:sz w:val="24"/>
          <w:szCs w:val="24"/>
        </w:rPr>
        <w:lastRenderedPageBreak/>
        <w:t>create and debug</w:t>
      </w:r>
      <w:r w:rsidR="00402573">
        <w:rPr>
          <w:rFonts w:ascii="Times New Roman" w:hAnsi="Times New Roman" w:cs="Times New Roman"/>
          <w:sz w:val="24"/>
          <w:szCs w:val="24"/>
        </w:rPr>
        <w:t xml:space="preserve"> and makes the whole project easier</w:t>
      </w:r>
      <w:r w:rsidR="005727E8">
        <w:rPr>
          <w:rFonts w:ascii="Times New Roman" w:hAnsi="Times New Roman" w:cs="Times New Roman"/>
          <w:sz w:val="24"/>
          <w:szCs w:val="24"/>
        </w:rPr>
        <w:t xml:space="preserve"> to understand. </w:t>
      </w:r>
      <w:r w:rsidR="00996936">
        <w:rPr>
          <w:rFonts w:ascii="Times New Roman" w:hAnsi="Times New Roman" w:cs="Times New Roman"/>
          <w:sz w:val="24"/>
          <w:szCs w:val="24"/>
        </w:rPr>
        <w:t>This project</w:t>
      </w:r>
      <w:r w:rsidR="002E4E9E">
        <w:rPr>
          <w:rFonts w:ascii="Times New Roman" w:hAnsi="Times New Roman" w:cs="Times New Roman"/>
          <w:sz w:val="24"/>
          <w:szCs w:val="24"/>
        </w:rPr>
        <w:t xml:space="preserve"> created a full functioning end-user facing website </w:t>
      </w:r>
      <w:r w:rsidR="00B07972">
        <w:rPr>
          <w:rFonts w:ascii="Times New Roman" w:hAnsi="Times New Roman" w:cs="Times New Roman"/>
          <w:sz w:val="24"/>
          <w:szCs w:val="24"/>
        </w:rPr>
        <w:t xml:space="preserve">with an admin focused backend for easing the </w:t>
      </w:r>
      <w:r w:rsidR="000C7423">
        <w:rPr>
          <w:rFonts w:ascii="Times New Roman" w:hAnsi="Times New Roman" w:cs="Times New Roman"/>
          <w:sz w:val="24"/>
          <w:szCs w:val="24"/>
        </w:rPr>
        <w:t xml:space="preserve">management of data displayed on the front end. Both interact with a MongoDB </w:t>
      </w:r>
      <w:r w:rsidR="003C1C05">
        <w:rPr>
          <w:rFonts w:ascii="Times New Roman" w:hAnsi="Times New Roman" w:cs="Times New Roman"/>
          <w:sz w:val="24"/>
          <w:szCs w:val="24"/>
        </w:rPr>
        <w:t xml:space="preserve">through the use of a </w:t>
      </w:r>
      <w:r w:rsidR="0097253B">
        <w:rPr>
          <w:rFonts w:ascii="Times New Roman" w:hAnsi="Times New Roman" w:cs="Times New Roman"/>
          <w:sz w:val="24"/>
          <w:szCs w:val="24"/>
        </w:rPr>
        <w:t>custom-built</w:t>
      </w:r>
      <w:r w:rsidR="003C1C05">
        <w:rPr>
          <w:rFonts w:ascii="Times New Roman" w:hAnsi="Times New Roman" w:cs="Times New Roman"/>
          <w:sz w:val="24"/>
          <w:szCs w:val="24"/>
        </w:rPr>
        <w:t xml:space="preserve"> API</w:t>
      </w:r>
      <w:r w:rsidR="0097253B">
        <w:rPr>
          <w:rFonts w:ascii="Times New Roman" w:hAnsi="Times New Roman" w:cs="Times New Roman"/>
          <w:sz w:val="24"/>
          <w:szCs w:val="24"/>
        </w:rPr>
        <w:t>.</w:t>
      </w:r>
    </w:p>
    <w:p w14:paraId="30D972A5" w14:textId="017FBF37" w:rsidR="0097253B" w:rsidRDefault="0097253B" w:rsidP="00F920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addition to </w:t>
      </w:r>
      <w:r w:rsidR="00D22976">
        <w:rPr>
          <w:rFonts w:ascii="Times New Roman" w:hAnsi="Times New Roman" w:cs="Times New Roman"/>
          <w:sz w:val="24"/>
          <w:szCs w:val="24"/>
        </w:rPr>
        <w:t xml:space="preserve">the use of a MongoDB for this project, I have grown my abilities to use databases through </w:t>
      </w:r>
      <w:r w:rsidR="007F2D79">
        <w:rPr>
          <w:rFonts w:ascii="Times New Roman" w:hAnsi="Times New Roman" w:cs="Times New Roman"/>
          <w:sz w:val="24"/>
          <w:szCs w:val="24"/>
        </w:rPr>
        <w:t xml:space="preserve">DAD-220 (Introduction to Structured Database Environments) and </w:t>
      </w:r>
      <w:r w:rsidR="008F3D34">
        <w:rPr>
          <w:rFonts w:ascii="Times New Roman" w:hAnsi="Times New Roman" w:cs="Times New Roman"/>
          <w:sz w:val="24"/>
          <w:szCs w:val="24"/>
        </w:rPr>
        <w:t xml:space="preserve">CS-340 (Client-Server Development) in which I learned to use relational and document-based databases respectively. </w:t>
      </w:r>
      <w:r w:rsidR="0098346B">
        <w:rPr>
          <w:rFonts w:ascii="Times New Roman" w:hAnsi="Times New Roman" w:cs="Times New Roman"/>
          <w:sz w:val="24"/>
          <w:szCs w:val="24"/>
        </w:rPr>
        <w:t>An</w:t>
      </w:r>
      <w:r w:rsidR="009E42BE">
        <w:rPr>
          <w:rFonts w:ascii="Times New Roman" w:hAnsi="Times New Roman" w:cs="Times New Roman"/>
          <w:sz w:val="24"/>
          <w:szCs w:val="24"/>
        </w:rPr>
        <w:t xml:space="preserve"> example of my ability to use and interact with databases comes from CS-340 in which I built a CRUD API to handle the management of </w:t>
      </w:r>
      <w:r w:rsidR="00D24661">
        <w:rPr>
          <w:rFonts w:ascii="Times New Roman" w:hAnsi="Times New Roman" w:cs="Times New Roman"/>
          <w:sz w:val="24"/>
          <w:szCs w:val="24"/>
        </w:rPr>
        <w:t>documents within a MongoDB:</w:t>
      </w:r>
    </w:p>
    <w:p w14:paraId="08DEC010" w14:textId="45088B1A" w:rsidR="00D24661" w:rsidRPr="0072679E" w:rsidRDefault="00EF2771" w:rsidP="00F920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F277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CD50F0" wp14:editId="27812D26">
            <wp:extent cx="6143625" cy="8003704"/>
            <wp:effectExtent l="0" t="0" r="0" b="0"/>
            <wp:docPr id="53931256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12565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0142" cy="801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E5F3" w14:textId="62E5774C" w:rsidR="00F920A7" w:rsidRDefault="00F920A7" w:rsidP="00F920A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ecurity</w:t>
      </w:r>
    </w:p>
    <w:p w14:paraId="679A2AE1" w14:textId="75E6DC97" w:rsidR="003345FE" w:rsidRDefault="003345FE" w:rsidP="00F920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imilar to the above two sections, software security is paramount to software development as it prevents both </w:t>
      </w:r>
      <w:r w:rsidR="000250B6">
        <w:rPr>
          <w:rFonts w:ascii="Times New Roman" w:hAnsi="Times New Roman" w:cs="Times New Roman"/>
          <w:sz w:val="24"/>
          <w:szCs w:val="24"/>
        </w:rPr>
        <w:t xml:space="preserve">unintentional software crashes and intentional breaches. </w:t>
      </w:r>
      <w:r w:rsidR="008072FB">
        <w:rPr>
          <w:rFonts w:ascii="Times New Roman" w:hAnsi="Times New Roman" w:cs="Times New Roman"/>
          <w:sz w:val="24"/>
          <w:szCs w:val="24"/>
        </w:rPr>
        <w:t>My skills in this area come from CS-305 (Software Security) and CS-</w:t>
      </w:r>
      <w:r w:rsidR="00807CB5">
        <w:rPr>
          <w:rFonts w:ascii="Times New Roman" w:hAnsi="Times New Roman" w:cs="Times New Roman"/>
          <w:sz w:val="24"/>
          <w:szCs w:val="24"/>
        </w:rPr>
        <w:t xml:space="preserve">405 (Secure Coding). In the former, I learned to use </w:t>
      </w:r>
      <w:r w:rsidR="005E723B">
        <w:rPr>
          <w:rFonts w:ascii="Times New Roman" w:hAnsi="Times New Roman" w:cs="Times New Roman"/>
          <w:sz w:val="24"/>
          <w:szCs w:val="24"/>
        </w:rPr>
        <w:t xml:space="preserve">dependency checking tools </w:t>
      </w:r>
      <w:r w:rsidR="008A712D">
        <w:rPr>
          <w:rFonts w:ascii="Times New Roman" w:hAnsi="Times New Roman" w:cs="Times New Roman"/>
          <w:sz w:val="24"/>
          <w:szCs w:val="24"/>
        </w:rPr>
        <w:t>to check for known security vulnerabilities</w:t>
      </w:r>
      <w:r w:rsidR="00287DA9">
        <w:rPr>
          <w:rFonts w:ascii="Times New Roman" w:hAnsi="Times New Roman" w:cs="Times New Roman"/>
          <w:sz w:val="24"/>
          <w:szCs w:val="24"/>
        </w:rPr>
        <w:t xml:space="preserve"> and </w:t>
      </w:r>
      <w:r w:rsidR="00A35142">
        <w:rPr>
          <w:rFonts w:ascii="Times New Roman" w:hAnsi="Times New Roman" w:cs="Times New Roman"/>
          <w:sz w:val="24"/>
          <w:szCs w:val="24"/>
        </w:rPr>
        <w:t>cryptography techniques to allow for transfer of sensitive information:</w:t>
      </w:r>
    </w:p>
    <w:p w14:paraId="685E8124" w14:textId="08FCCAE5" w:rsidR="00A35142" w:rsidRDefault="006C1700" w:rsidP="00F920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C17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007880" wp14:editId="2C6CC90C">
            <wp:extent cx="5943600" cy="4182745"/>
            <wp:effectExtent l="0" t="0" r="0" b="8255"/>
            <wp:docPr id="67907014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70144" name="Picture 1" descr="A screen 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2222" w14:textId="1F18C43A" w:rsidR="006C1700" w:rsidRDefault="006C1700" w:rsidP="00F920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the latter class, </w:t>
      </w:r>
      <w:r w:rsidR="00A624EF">
        <w:rPr>
          <w:rFonts w:ascii="Times New Roman" w:hAnsi="Times New Roman" w:cs="Times New Roman"/>
          <w:sz w:val="24"/>
          <w:szCs w:val="24"/>
        </w:rPr>
        <w:t xml:space="preserve">I gained the ability to incorporate secure coding practices into my code to prevent </w:t>
      </w:r>
      <w:r w:rsidR="00A16C6F">
        <w:rPr>
          <w:rFonts w:ascii="Times New Roman" w:hAnsi="Times New Roman" w:cs="Times New Roman"/>
          <w:sz w:val="24"/>
          <w:szCs w:val="24"/>
        </w:rPr>
        <w:t>security issues.</w:t>
      </w:r>
      <w:r w:rsidR="00416961">
        <w:rPr>
          <w:rFonts w:ascii="Times New Roman" w:hAnsi="Times New Roman" w:cs="Times New Roman"/>
          <w:sz w:val="24"/>
          <w:szCs w:val="24"/>
        </w:rPr>
        <w:t xml:space="preserve"> Examples of this are the prevention of buffer overflow</w:t>
      </w:r>
      <w:r w:rsidR="00A317D9">
        <w:rPr>
          <w:rFonts w:ascii="Times New Roman" w:hAnsi="Times New Roman" w:cs="Times New Roman"/>
          <w:sz w:val="24"/>
          <w:szCs w:val="24"/>
        </w:rPr>
        <w:t xml:space="preserve"> and SQL injection. </w:t>
      </w:r>
      <w:r w:rsidR="00BF6474">
        <w:rPr>
          <w:rFonts w:ascii="Times New Roman" w:hAnsi="Times New Roman" w:cs="Times New Roman"/>
          <w:sz w:val="24"/>
          <w:szCs w:val="24"/>
        </w:rPr>
        <w:t xml:space="preserve">In the code below, buffer overflow is prevented by using the </w:t>
      </w:r>
      <w:proofErr w:type="spellStart"/>
      <w:r w:rsidR="00BF6474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 w:rsidR="00BF6474">
        <w:rPr>
          <w:rFonts w:ascii="Times New Roman" w:hAnsi="Times New Roman" w:cs="Times New Roman"/>
          <w:sz w:val="24"/>
          <w:szCs w:val="24"/>
        </w:rPr>
        <w:t xml:space="preserve"> function to read</w:t>
      </w:r>
      <w:r w:rsidR="008D200A">
        <w:rPr>
          <w:rFonts w:ascii="Times New Roman" w:hAnsi="Times New Roman" w:cs="Times New Roman"/>
          <w:sz w:val="24"/>
          <w:szCs w:val="24"/>
        </w:rPr>
        <w:t xml:space="preserve"> into an array</w:t>
      </w:r>
      <w:r w:rsidR="00BF6474">
        <w:rPr>
          <w:rFonts w:ascii="Times New Roman" w:hAnsi="Times New Roman" w:cs="Times New Roman"/>
          <w:sz w:val="24"/>
          <w:szCs w:val="24"/>
        </w:rPr>
        <w:t xml:space="preserve"> no more than </w:t>
      </w:r>
      <w:r w:rsidR="008D200A">
        <w:rPr>
          <w:rFonts w:ascii="Times New Roman" w:hAnsi="Times New Roman" w:cs="Times New Roman"/>
          <w:sz w:val="24"/>
          <w:szCs w:val="24"/>
        </w:rPr>
        <w:t>the size of that array:</w:t>
      </w:r>
    </w:p>
    <w:p w14:paraId="195A7E87" w14:textId="7144F39E" w:rsidR="00416961" w:rsidRDefault="00A317D9" w:rsidP="00F920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317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42D92C" wp14:editId="625EFF63">
            <wp:extent cx="5943600" cy="1513205"/>
            <wp:effectExtent l="0" t="0" r="0" b="0"/>
            <wp:docPr id="615486410" name="Picture 1" descr="A computer screen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86410" name="Picture 1" descr="A computer screen with text and imag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DA1E" w14:textId="23C187FD" w:rsidR="008D200A" w:rsidRDefault="009A78A1" w:rsidP="00F920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L injection is prevented in the following code example </w:t>
      </w:r>
      <w:r w:rsidR="00A17EFE">
        <w:rPr>
          <w:rFonts w:ascii="Times New Roman" w:hAnsi="Times New Roman" w:cs="Times New Roman"/>
          <w:sz w:val="24"/>
          <w:szCs w:val="24"/>
        </w:rPr>
        <w:t xml:space="preserve">by using a regex to search user input for </w:t>
      </w:r>
      <w:r w:rsidR="00221EFA">
        <w:rPr>
          <w:rFonts w:ascii="Times New Roman" w:hAnsi="Times New Roman" w:cs="Times New Roman"/>
          <w:sz w:val="24"/>
          <w:szCs w:val="24"/>
        </w:rPr>
        <w:t>SQL injection attempts:</w:t>
      </w:r>
    </w:p>
    <w:p w14:paraId="2FEE6729" w14:textId="0988FEBD" w:rsidR="00221EFA" w:rsidRPr="003345FE" w:rsidRDefault="00221EFA" w:rsidP="00F920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21E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A141DE" wp14:editId="25A9573A">
            <wp:extent cx="5943600" cy="2679065"/>
            <wp:effectExtent l="0" t="0" r="0" b="6985"/>
            <wp:docPr id="119193011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30113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75DB" w14:textId="4E87E8D5" w:rsidR="00F920A7" w:rsidRDefault="00F920A7" w:rsidP="00F920A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llaborating in a team environment</w:t>
      </w:r>
    </w:p>
    <w:p w14:paraId="0E68AAAD" w14:textId="1BB66068" w:rsidR="0070184D" w:rsidRDefault="007022CE" w:rsidP="00F920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 addition to the hard skills listed above, a successful developer needs to be </w:t>
      </w:r>
      <w:r w:rsidR="00AE6770">
        <w:rPr>
          <w:rFonts w:ascii="Times New Roman" w:hAnsi="Times New Roman" w:cs="Times New Roman"/>
          <w:sz w:val="24"/>
          <w:szCs w:val="24"/>
        </w:rPr>
        <w:t xml:space="preserve">proficient in some of the softer skills as well. </w:t>
      </w:r>
      <w:r w:rsidR="007E75F4">
        <w:rPr>
          <w:rFonts w:ascii="Times New Roman" w:hAnsi="Times New Roman" w:cs="Times New Roman"/>
          <w:sz w:val="24"/>
          <w:szCs w:val="24"/>
        </w:rPr>
        <w:t xml:space="preserve">Since </w:t>
      </w:r>
      <w:r w:rsidR="005E5652">
        <w:rPr>
          <w:rFonts w:ascii="Times New Roman" w:hAnsi="Times New Roman" w:cs="Times New Roman"/>
          <w:sz w:val="24"/>
          <w:szCs w:val="24"/>
        </w:rPr>
        <w:t xml:space="preserve">most developers do not work alone, being able to work well on a team is vital. </w:t>
      </w:r>
      <w:r w:rsidR="006F7B76">
        <w:rPr>
          <w:rFonts w:ascii="Times New Roman" w:hAnsi="Times New Roman" w:cs="Times New Roman"/>
          <w:sz w:val="24"/>
          <w:szCs w:val="24"/>
        </w:rPr>
        <w:t>CS</w:t>
      </w:r>
      <w:r w:rsidR="0043643E">
        <w:rPr>
          <w:rFonts w:ascii="Times New Roman" w:hAnsi="Times New Roman" w:cs="Times New Roman"/>
          <w:sz w:val="24"/>
          <w:szCs w:val="24"/>
        </w:rPr>
        <w:t>-250 (Software Development Lifecycle)</w:t>
      </w:r>
      <w:r w:rsidR="001B3FE3">
        <w:rPr>
          <w:rFonts w:ascii="Times New Roman" w:hAnsi="Times New Roman" w:cs="Times New Roman"/>
          <w:sz w:val="24"/>
          <w:szCs w:val="24"/>
        </w:rPr>
        <w:t xml:space="preserve"> gave me the skills to work with </w:t>
      </w:r>
      <w:r w:rsidR="003C437E">
        <w:rPr>
          <w:rFonts w:ascii="Times New Roman" w:hAnsi="Times New Roman" w:cs="Times New Roman"/>
          <w:sz w:val="24"/>
          <w:szCs w:val="24"/>
        </w:rPr>
        <w:t xml:space="preserve">teams that use the Agile framework. </w:t>
      </w:r>
      <w:r w:rsidR="0046214E">
        <w:rPr>
          <w:rFonts w:ascii="Times New Roman" w:hAnsi="Times New Roman" w:cs="Times New Roman"/>
          <w:sz w:val="24"/>
          <w:szCs w:val="24"/>
        </w:rPr>
        <w:t xml:space="preserve">In this course, </w:t>
      </w:r>
      <w:r w:rsidR="001B5C5B">
        <w:rPr>
          <w:rFonts w:ascii="Times New Roman" w:hAnsi="Times New Roman" w:cs="Times New Roman"/>
          <w:sz w:val="24"/>
          <w:szCs w:val="24"/>
        </w:rPr>
        <w:t xml:space="preserve">I simulated </w:t>
      </w:r>
      <w:r w:rsidR="00B4306C">
        <w:rPr>
          <w:rFonts w:ascii="Times New Roman" w:hAnsi="Times New Roman" w:cs="Times New Roman"/>
          <w:sz w:val="24"/>
          <w:szCs w:val="24"/>
        </w:rPr>
        <w:t xml:space="preserve">working on a team like this through written assignments and a </w:t>
      </w:r>
      <w:r w:rsidR="0065082D">
        <w:rPr>
          <w:rFonts w:ascii="Times New Roman" w:hAnsi="Times New Roman" w:cs="Times New Roman"/>
          <w:sz w:val="24"/>
          <w:szCs w:val="24"/>
        </w:rPr>
        <w:t xml:space="preserve">group project/discussion. I also created an Agile team charter that could be used in a theoretical </w:t>
      </w:r>
      <w:r w:rsidR="00A32897">
        <w:rPr>
          <w:rFonts w:ascii="Times New Roman" w:hAnsi="Times New Roman" w:cs="Times New Roman"/>
          <w:sz w:val="24"/>
          <w:szCs w:val="24"/>
        </w:rPr>
        <w:t>team</w:t>
      </w:r>
      <w:r w:rsidR="001B6D71">
        <w:rPr>
          <w:rFonts w:ascii="Times New Roman" w:hAnsi="Times New Roman" w:cs="Times New Roman"/>
          <w:sz w:val="24"/>
          <w:szCs w:val="24"/>
        </w:rPr>
        <w:t>:</w:t>
      </w:r>
    </w:p>
    <w:p w14:paraId="3249AC5A" w14:textId="20109C1A" w:rsidR="001B6D71" w:rsidRPr="007022CE" w:rsidRDefault="001B6D71" w:rsidP="001B6D7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6D7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41551B" wp14:editId="44733E8E">
            <wp:extent cx="4968671" cy="5837426"/>
            <wp:effectExtent l="0" t="0" r="3810" b="0"/>
            <wp:docPr id="65994618" name="Picture 1" descr="A document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4618" name="Picture 1" descr="A document with text on i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58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EF29" w14:textId="56033C58" w:rsidR="006C4C45" w:rsidRDefault="006C4C45" w:rsidP="00F920A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unicating with stakeholders</w:t>
      </w:r>
    </w:p>
    <w:p w14:paraId="1B8E3F13" w14:textId="03967386" w:rsidR="001B6D71" w:rsidRDefault="001B6D71" w:rsidP="00F920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41C3">
        <w:rPr>
          <w:rFonts w:ascii="Times New Roman" w:hAnsi="Times New Roman" w:cs="Times New Roman"/>
          <w:sz w:val="24"/>
          <w:szCs w:val="24"/>
        </w:rPr>
        <w:t xml:space="preserve">In addition to collaborating with a team, a developer must also </w:t>
      </w:r>
      <w:r w:rsidR="001839BD">
        <w:rPr>
          <w:rFonts w:ascii="Times New Roman" w:hAnsi="Times New Roman" w:cs="Times New Roman"/>
          <w:sz w:val="24"/>
          <w:szCs w:val="24"/>
        </w:rPr>
        <w:t xml:space="preserve">communicate and </w:t>
      </w:r>
      <w:r w:rsidR="003B41C3">
        <w:rPr>
          <w:rFonts w:ascii="Times New Roman" w:hAnsi="Times New Roman" w:cs="Times New Roman"/>
          <w:sz w:val="24"/>
          <w:szCs w:val="24"/>
        </w:rPr>
        <w:t>collaborate with stakeholders</w:t>
      </w:r>
      <w:r w:rsidR="001839BD">
        <w:rPr>
          <w:rFonts w:ascii="Times New Roman" w:hAnsi="Times New Roman" w:cs="Times New Roman"/>
          <w:sz w:val="24"/>
          <w:szCs w:val="24"/>
        </w:rPr>
        <w:t xml:space="preserve">. CS-250 and </w:t>
      </w:r>
      <w:r w:rsidR="00B674B0">
        <w:rPr>
          <w:rFonts w:ascii="Times New Roman" w:hAnsi="Times New Roman" w:cs="Times New Roman"/>
          <w:sz w:val="24"/>
          <w:szCs w:val="24"/>
        </w:rPr>
        <w:t xml:space="preserve">CS-319 (UI/UX Design and Development) provided me with the opportunity to grow these skills. </w:t>
      </w:r>
      <w:r w:rsidR="004275BC">
        <w:rPr>
          <w:rFonts w:ascii="Times New Roman" w:hAnsi="Times New Roman" w:cs="Times New Roman"/>
          <w:sz w:val="24"/>
          <w:szCs w:val="24"/>
        </w:rPr>
        <w:t xml:space="preserve">As an example of this, </w:t>
      </w:r>
      <w:r w:rsidR="00E269D3">
        <w:rPr>
          <w:rFonts w:ascii="Times New Roman" w:hAnsi="Times New Roman" w:cs="Times New Roman"/>
          <w:sz w:val="24"/>
          <w:szCs w:val="24"/>
        </w:rPr>
        <w:t>in CS-250, I created multiple User Stories fo</w:t>
      </w:r>
      <w:r w:rsidR="00DF3036">
        <w:rPr>
          <w:rFonts w:ascii="Times New Roman" w:hAnsi="Times New Roman" w:cs="Times New Roman"/>
          <w:sz w:val="24"/>
          <w:szCs w:val="24"/>
        </w:rPr>
        <w:t>r a project to put myself in the end-user’s shoes to help ensure I was creating something they needed instead of something I thought they needed</w:t>
      </w:r>
      <w:r w:rsidR="00B125DC">
        <w:rPr>
          <w:rFonts w:ascii="Times New Roman" w:hAnsi="Times New Roman" w:cs="Times New Roman"/>
          <w:sz w:val="24"/>
          <w:szCs w:val="24"/>
        </w:rPr>
        <w:t>:</w:t>
      </w:r>
    </w:p>
    <w:p w14:paraId="068FEDBD" w14:textId="54149220" w:rsidR="00B125DC" w:rsidRDefault="00B125DC" w:rsidP="00F920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125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36B143" wp14:editId="47B219AF">
            <wp:extent cx="4854361" cy="2911092"/>
            <wp:effectExtent l="0" t="0" r="3810" b="3810"/>
            <wp:docPr id="4525493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4937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A0B5" w14:textId="383EEF57" w:rsidR="00B125DC" w:rsidRDefault="00B125DC" w:rsidP="00F920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nother example, in CS-319</w:t>
      </w:r>
      <w:r w:rsidR="0025436B">
        <w:rPr>
          <w:rFonts w:ascii="Times New Roman" w:hAnsi="Times New Roman" w:cs="Times New Roman"/>
          <w:sz w:val="24"/>
          <w:szCs w:val="24"/>
        </w:rPr>
        <w:t xml:space="preserve"> I conducted several interviews with potential user’s for a mobile app I was creating</w:t>
      </w:r>
      <w:r w:rsidR="007A58D8">
        <w:rPr>
          <w:rFonts w:ascii="Times New Roman" w:hAnsi="Times New Roman" w:cs="Times New Roman"/>
          <w:sz w:val="24"/>
          <w:szCs w:val="24"/>
        </w:rPr>
        <w:t>:</w:t>
      </w:r>
    </w:p>
    <w:p w14:paraId="38FD88A7" w14:textId="2665598A" w:rsidR="007A58D8" w:rsidRDefault="009A521B" w:rsidP="00F920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521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28BE54" wp14:editId="61013F97">
            <wp:extent cx="4861981" cy="4503810"/>
            <wp:effectExtent l="19050" t="19050" r="15240" b="11430"/>
            <wp:docPr id="1740979362" name="Picture 1" descr="A questionnaire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79362" name="Picture 1" descr="A questionnaire with text on i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450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44920D" w14:textId="1B621A65" w:rsidR="009A521B" w:rsidRDefault="009A521B" w:rsidP="00F920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 cases showcase my ability to work with stakeholders to improve the product that I provide.</w:t>
      </w:r>
    </w:p>
    <w:p w14:paraId="1E0ED9C1" w14:textId="4FDE32DD" w:rsidR="009A521B" w:rsidRDefault="000E6500" w:rsidP="00F920A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ifact Summary</w:t>
      </w:r>
    </w:p>
    <w:p w14:paraId="5B7E1C99" w14:textId="1A7C5568" w:rsidR="000E6500" w:rsidRDefault="00E06D61" w:rsidP="00F920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enhancements </w:t>
      </w:r>
      <w:r w:rsidR="00677D8D">
        <w:rPr>
          <w:rFonts w:ascii="Times New Roman" w:hAnsi="Times New Roman" w:cs="Times New Roman"/>
          <w:sz w:val="24"/>
          <w:szCs w:val="24"/>
        </w:rPr>
        <w:t xml:space="preserve">for this portfolio </w:t>
      </w:r>
      <w:r w:rsidR="000953CC">
        <w:rPr>
          <w:rFonts w:ascii="Times New Roman" w:hAnsi="Times New Roman" w:cs="Times New Roman"/>
          <w:sz w:val="24"/>
          <w:szCs w:val="24"/>
        </w:rPr>
        <w:t xml:space="preserve">are </w:t>
      </w:r>
      <w:r w:rsidR="00AC33B2">
        <w:rPr>
          <w:rFonts w:ascii="Times New Roman" w:hAnsi="Times New Roman" w:cs="Times New Roman"/>
          <w:sz w:val="24"/>
          <w:szCs w:val="24"/>
        </w:rPr>
        <w:t xml:space="preserve">all </w:t>
      </w:r>
      <w:r w:rsidR="000953CC">
        <w:rPr>
          <w:rFonts w:ascii="Times New Roman" w:hAnsi="Times New Roman" w:cs="Times New Roman"/>
          <w:sz w:val="24"/>
          <w:szCs w:val="24"/>
        </w:rPr>
        <w:t xml:space="preserve">applied to the same </w:t>
      </w:r>
      <w:r w:rsidR="00AC33B2">
        <w:rPr>
          <w:rFonts w:ascii="Times New Roman" w:hAnsi="Times New Roman" w:cs="Times New Roman"/>
          <w:sz w:val="24"/>
          <w:szCs w:val="24"/>
        </w:rPr>
        <w:t xml:space="preserve">artifact. </w:t>
      </w:r>
      <w:r w:rsidR="005B6637">
        <w:rPr>
          <w:rFonts w:ascii="Times New Roman" w:hAnsi="Times New Roman" w:cs="Times New Roman"/>
          <w:sz w:val="24"/>
          <w:szCs w:val="24"/>
        </w:rPr>
        <w:t>This artifact comes from CS-300 (Data Structures and Algorithms)</w:t>
      </w:r>
      <w:r w:rsidR="00360029">
        <w:rPr>
          <w:rFonts w:ascii="Times New Roman" w:hAnsi="Times New Roman" w:cs="Times New Roman"/>
          <w:sz w:val="24"/>
          <w:szCs w:val="24"/>
        </w:rPr>
        <w:t xml:space="preserve">. In it, I built a tool for reading </w:t>
      </w:r>
      <w:r w:rsidR="007E30F9">
        <w:rPr>
          <w:rFonts w:ascii="Times New Roman" w:hAnsi="Times New Roman" w:cs="Times New Roman"/>
          <w:sz w:val="24"/>
          <w:szCs w:val="24"/>
        </w:rPr>
        <w:t xml:space="preserve">auction </w:t>
      </w:r>
      <w:r w:rsidR="00360029">
        <w:rPr>
          <w:rFonts w:ascii="Times New Roman" w:hAnsi="Times New Roman" w:cs="Times New Roman"/>
          <w:sz w:val="24"/>
          <w:szCs w:val="24"/>
        </w:rPr>
        <w:t>information from a CSV file,</w:t>
      </w:r>
      <w:r w:rsidR="007A2D48">
        <w:rPr>
          <w:rFonts w:ascii="Times New Roman" w:hAnsi="Times New Roman" w:cs="Times New Roman"/>
          <w:sz w:val="24"/>
          <w:szCs w:val="24"/>
        </w:rPr>
        <w:t xml:space="preserve"> adding that information to Bid objects</w:t>
      </w:r>
      <w:r w:rsidR="007E30F9">
        <w:rPr>
          <w:rFonts w:ascii="Times New Roman" w:hAnsi="Times New Roman" w:cs="Times New Roman"/>
          <w:sz w:val="24"/>
          <w:szCs w:val="24"/>
        </w:rPr>
        <w:t xml:space="preserve">, and storing those Bids in a binary search tree. This tool would then be able to display all information, </w:t>
      </w:r>
      <w:r w:rsidR="00AE211D">
        <w:rPr>
          <w:rFonts w:ascii="Times New Roman" w:hAnsi="Times New Roman" w:cs="Times New Roman"/>
          <w:sz w:val="24"/>
          <w:szCs w:val="24"/>
        </w:rPr>
        <w:t>display a specific record or delete a record from the BST.</w:t>
      </w:r>
    </w:p>
    <w:p w14:paraId="27EF1F06" w14:textId="4785266E" w:rsidR="002F4282" w:rsidRDefault="002F4282" w:rsidP="00F920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hancement One takes the original artifact and converts it from C++ to Python</w:t>
      </w:r>
      <w:r w:rsidR="00C2141B">
        <w:rPr>
          <w:rFonts w:ascii="Times New Roman" w:hAnsi="Times New Roman" w:cs="Times New Roman"/>
          <w:sz w:val="24"/>
          <w:szCs w:val="24"/>
        </w:rPr>
        <w:t xml:space="preserve">. This showcases my </w:t>
      </w:r>
      <w:r w:rsidR="00914ADC">
        <w:rPr>
          <w:rFonts w:ascii="Times New Roman" w:hAnsi="Times New Roman" w:cs="Times New Roman"/>
          <w:sz w:val="24"/>
          <w:szCs w:val="24"/>
        </w:rPr>
        <w:t xml:space="preserve">skills in software development through my ability to convert software from one language to another </w:t>
      </w:r>
      <w:r w:rsidR="0081458E">
        <w:rPr>
          <w:rFonts w:ascii="Times New Roman" w:hAnsi="Times New Roman" w:cs="Times New Roman"/>
          <w:sz w:val="24"/>
          <w:szCs w:val="24"/>
        </w:rPr>
        <w:t>while understanding the nuances of both</w:t>
      </w:r>
      <w:r w:rsidR="00B06F7C">
        <w:rPr>
          <w:rFonts w:ascii="Times New Roman" w:hAnsi="Times New Roman" w:cs="Times New Roman"/>
          <w:sz w:val="24"/>
          <w:szCs w:val="24"/>
        </w:rPr>
        <w:t>.</w:t>
      </w:r>
      <w:r w:rsidR="007D7453">
        <w:rPr>
          <w:rFonts w:ascii="Times New Roman" w:hAnsi="Times New Roman" w:cs="Times New Roman"/>
          <w:sz w:val="24"/>
          <w:szCs w:val="24"/>
        </w:rPr>
        <w:t xml:space="preserve"> In addition to this, I improved the </w:t>
      </w:r>
      <w:r w:rsidR="007D7453">
        <w:rPr>
          <w:rFonts w:ascii="Times New Roman" w:hAnsi="Times New Roman" w:cs="Times New Roman"/>
          <w:sz w:val="24"/>
          <w:szCs w:val="24"/>
        </w:rPr>
        <w:lastRenderedPageBreak/>
        <w:t xml:space="preserve">documentation by adding well written comments where necessary and including </w:t>
      </w:r>
      <w:r w:rsidR="00BA7176">
        <w:rPr>
          <w:rFonts w:ascii="Times New Roman" w:hAnsi="Times New Roman" w:cs="Times New Roman"/>
          <w:sz w:val="24"/>
          <w:szCs w:val="24"/>
        </w:rPr>
        <w:t xml:space="preserve">docstrings for every class and function to help improve understanding </w:t>
      </w:r>
      <w:r w:rsidR="00464AFF">
        <w:rPr>
          <w:rFonts w:ascii="Times New Roman" w:hAnsi="Times New Roman" w:cs="Times New Roman"/>
          <w:sz w:val="24"/>
          <w:szCs w:val="24"/>
        </w:rPr>
        <w:t>for another developer who would be coming into my code blind.</w:t>
      </w:r>
      <w:r w:rsidR="00573640">
        <w:rPr>
          <w:rFonts w:ascii="Times New Roman" w:hAnsi="Times New Roman" w:cs="Times New Roman"/>
          <w:sz w:val="24"/>
          <w:szCs w:val="24"/>
        </w:rPr>
        <w:t xml:space="preserve"> Security was improved though the use</w:t>
      </w:r>
      <w:r w:rsidR="00AE5B69">
        <w:rPr>
          <w:rFonts w:ascii="Times New Roman" w:hAnsi="Times New Roman" w:cs="Times New Roman"/>
          <w:sz w:val="24"/>
          <w:szCs w:val="24"/>
        </w:rPr>
        <w:t xml:space="preserve"> of data validation and exception handling. Lastly, software stability was ensured through the implementation of unit testing.</w:t>
      </w:r>
    </w:p>
    <w:p w14:paraId="1EB3D984" w14:textId="37C25F3A" w:rsidR="00AE5B69" w:rsidRDefault="00AE5B69" w:rsidP="00F920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nhancement Two takes </w:t>
      </w:r>
      <w:r w:rsidR="00DD0471">
        <w:rPr>
          <w:rFonts w:ascii="Times New Roman" w:hAnsi="Times New Roman" w:cs="Times New Roman"/>
          <w:sz w:val="24"/>
          <w:szCs w:val="24"/>
        </w:rPr>
        <w:t xml:space="preserve">Enhancement One a step further by improving the data structure and algorithms used. Enhancement One retained the use of a standard binary search tree from the original artifact, but this enhancement converts that to the more advanced Red-Black Tree. </w:t>
      </w:r>
      <w:r w:rsidR="002733BA">
        <w:rPr>
          <w:rFonts w:ascii="Times New Roman" w:hAnsi="Times New Roman" w:cs="Times New Roman"/>
          <w:sz w:val="24"/>
          <w:szCs w:val="24"/>
        </w:rPr>
        <w:t>This ensures that the algorithms run at a guaranteed time complexity of O(log n)</w:t>
      </w:r>
      <w:r w:rsidR="00BF7A73">
        <w:rPr>
          <w:rFonts w:ascii="Times New Roman" w:hAnsi="Times New Roman" w:cs="Times New Roman"/>
          <w:sz w:val="24"/>
          <w:szCs w:val="24"/>
        </w:rPr>
        <w:t xml:space="preserve"> instead of the potential for a time complexity of O(n)</w:t>
      </w:r>
      <w:r w:rsidR="009722CE">
        <w:rPr>
          <w:rFonts w:ascii="Times New Roman" w:hAnsi="Times New Roman" w:cs="Times New Roman"/>
          <w:sz w:val="24"/>
          <w:szCs w:val="24"/>
        </w:rPr>
        <w:t xml:space="preserve"> that standard binary search trees can have </w:t>
      </w:r>
      <w:r w:rsidR="002A0A64">
        <w:rPr>
          <w:rFonts w:ascii="Times New Roman" w:hAnsi="Times New Roman" w:cs="Times New Roman"/>
          <w:sz w:val="24"/>
          <w:szCs w:val="24"/>
        </w:rPr>
        <w:t xml:space="preserve">in certain situations (e.g., presorted input data, etc.). </w:t>
      </w:r>
      <w:r w:rsidR="00F858BA">
        <w:rPr>
          <w:rFonts w:ascii="Times New Roman" w:hAnsi="Times New Roman" w:cs="Times New Roman"/>
          <w:sz w:val="24"/>
          <w:szCs w:val="24"/>
        </w:rPr>
        <w:t>This enhancement retains and continues to build upon the documentation, security, and stability that Enhancement One introduced.</w:t>
      </w:r>
    </w:p>
    <w:p w14:paraId="49FA11F4" w14:textId="4458D4B6" w:rsidR="00F858BA" w:rsidRPr="000E6500" w:rsidRDefault="00F858BA" w:rsidP="00F920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nhancement Three </w:t>
      </w:r>
      <w:r w:rsidR="00A42392">
        <w:rPr>
          <w:rFonts w:ascii="Times New Roman" w:hAnsi="Times New Roman" w:cs="Times New Roman"/>
          <w:sz w:val="24"/>
          <w:szCs w:val="24"/>
        </w:rPr>
        <w:t xml:space="preserve">further improves upon the updates from Enhancement Two by </w:t>
      </w:r>
      <w:r w:rsidR="00DA24B2">
        <w:rPr>
          <w:rFonts w:ascii="Times New Roman" w:hAnsi="Times New Roman" w:cs="Times New Roman"/>
          <w:sz w:val="24"/>
          <w:szCs w:val="24"/>
        </w:rPr>
        <w:t xml:space="preserve">implementing the use of a database to store the information between sessions. Since the imported data was stored in a data structure stored in memory, as soon as the program closes that information is lost. </w:t>
      </w:r>
      <w:r w:rsidR="00A11949">
        <w:rPr>
          <w:rFonts w:ascii="Times New Roman" w:hAnsi="Times New Roman" w:cs="Times New Roman"/>
          <w:sz w:val="24"/>
          <w:szCs w:val="24"/>
        </w:rPr>
        <w:t>By using a database (in this case a SQLite database), that information is no longer volatile</w:t>
      </w:r>
      <w:r w:rsidR="005C1799">
        <w:rPr>
          <w:rFonts w:ascii="Times New Roman" w:hAnsi="Times New Roman" w:cs="Times New Roman"/>
          <w:sz w:val="24"/>
          <w:szCs w:val="24"/>
        </w:rPr>
        <w:t xml:space="preserve">. To ease the use of and interaction with the database, a </w:t>
      </w:r>
      <w:r w:rsidR="00557CE0">
        <w:rPr>
          <w:rFonts w:ascii="Times New Roman" w:hAnsi="Times New Roman" w:cs="Times New Roman"/>
          <w:sz w:val="24"/>
          <w:szCs w:val="24"/>
        </w:rPr>
        <w:t>CRUD API was built</w:t>
      </w:r>
      <w:r w:rsidR="00BF14E7">
        <w:rPr>
          <w:rFonts w:ascii="Times New Roman" w:hAnsi="Times New Roman" w:cs="Times New Roman"/>
          <w:sz w:val="24"/>
          <w:szCs w:val="24"/>
        </w:rPr>
        <w:t xml:space="preserve"> which further helps to clean up the code and make it more readable. As with the other enhancements, the documentation, security, and stability </w:t>
      </w:r>
      <w:r w:rsidR="001B42F1">
        <w:rPr>
          <w:rFonts w:ascii="Times New Roman" w:hAnsi="Times New Roman" w:cs="Times New Roman"/>
          <w:sz w:val="24"/>
          <w:szCs w:val="24"/>
        </w:rPr>
        <w:t xml:space="preserve">improvements </w:t>
      </w:r>
      <w:r w:rsidR="00BF14E7">
        <w:rPr>
          <w:rFonts w:ascii="Times New Roman" w:hAnsi="Times New Roman" w:cs="Times New Roman"/>
          <w:sz w:val="24"/>
          <w:szCs w:val="24"/>
        </w:rPr>
        <w:t xml:space="preserve">are </w:t>
      </w:r>
      <w:r w:rsidR="001B42F1">
        <w:rPr>
          <w:rFonts w:ascii="Times New Roman" w:hAnsi="Times New Roman" w:cs="Times New Roman"/>
          <w:sz w:val="24"/>
          <w:szCs w:val="24"/>
        </w:rPr>
        <w:t>maintained.</w:t>
      </w:r>
    </w:p>
    <w:sectPr w:rsidR="00F858BA" w:rsidRPr="000E65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C4C"/>
    <w:multiLevelType w:val="multilevel"/>
    <w:tmpl w:val="2A88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5618C"/>
    <w:multiLevelType w:val="hybridMultilevel"/>
    <w:tmpl w:val="49A6DB40"/>
    <w:lvl w:ilvl="0" w:tplc="5DD2D1B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D5E"/>
    <w:multiLevelType w:val="hybridMultilevel"/>
    <w:tmpl w:val="0AD61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1143"/>
    <w:multiLevelType w:val="hybridMultilevel"/>
    <w:tmpl w:val="9B160284"/>
    <w:lvl w:ilvl="0" w:tplc="A934A24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21B13"/>
    <w:multiLevelType w:val="hybridMultilevel"/>
    <w:tmpl w:val="C06A15F8"/>
    <w:lvl w:ilvl="0" w:tplc="9202EA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F24A4"/>
    <w:multiLevelType w:val="multilevel"/>
    <w:tmpl w:val="C22C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214E3"/>
    <w:multiLevelType w:val="hybridMultilevel"/>
    <w:tmpl w:val="298A0530"/>
    <w:lvl w:ilvl="0" w:tplc="5BD454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81A77"/>
    <w:multiLevelType w:val="multilevel"/>
    <w:tmpl w:val="0EBE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CF437B"/>
    <w:multiLevelType w:val="multilevel"/>
    <w:tmpl w:val="3376C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00653C"/>
    <w:multiLevelType w:val="hybridMultilevel"/>
    <w:tmpl w:val="7AB00D6E"/>
    <w:lvl w:ilvl="0" w:tplc="094603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C3AE0"/>
    <w:multiLevelType w:val="hybridMultilevel"/>
    <w:tmpl w:val="6BD40AA2"/>
    <w:lvl w:ilvl="0" w:tplc="AA74C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3879531">
    <w:abstractNumId w:val="5"/>
  </w:num>
  <w:num w:numId="2" w16cid:durableId="1144659935">
    <w:abstractNumId w:val="7"/>
  </w:num>
  <w:num w:numId="3" w16cid:durableId="1030839583">
    <w:abstractNumId w:val="4"/>
  </w:num>
  <w:num w:numId="4" w16cid:durableId="500048896">
    <w:abstractNumId w:val="3"/>
  </w:num>
  <w:num w:numId="5" w16cid:durableId="580214840">
    <w:abstractNumId w:val="9"/>
  </w:num>
  <w:num w:numId="6" w16cid:durableId="2126583919">
    <w:abstractNumId w:val="0"/>
  </w:num>
  <w:num w:numId="7" w16cid:durableId="1244342287">
    <w:abstractNumId w:val="2"/>
  </w:num>
  <w:num w:numId="8" w16cid:durableId="1923024543">
    <w:abstractNumId w:val="6"/>
  </w:num>
  <w:num w:numId="9" w16cid:durableId="824471263">
    <w:abstractNumId w:val="1"/>
  </w:num>
  <w:num w:numId="10" w16cid:durableId="1888295892">
    <w:abstractNumId w:val="8"/>
  </w:num>
  <w:num w:numId="11" w16cid:durableId="6731922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9E"/>
    <w:rsid w:val="00001AD4"/>
    <w:rsid w:val="00001F02"/>
    <w:rsid w:val="00006194"/>
    <w:rsid w:val="00013D01"/>
    <w:rsid w:val="00016B0D"/>
    <w:rsid w:val="00022A7A"/>
    <w:rsid w:val="000250B6"/>
    <w:rsid w:val="00026998"/>
    <w:rsid w:val="0003221B"/>
    <w:rsid w:val="000325A7"/>
    <w:rsid w:val="00036FC0"/>
    <w:rsid w:val="000371AC"/>
    <w:rsid w:val="00043208"/>
    <w:rsid w:val="0005327C"/>
    <w:rsid w:val="00055F87"/>
    <w:rsid w:val="0005673F"/>
    <w:rsid w:val="00060C87"/>
    <w:rsid w:val="00062EB2"/>
    <w:rsid w:val="00067E2B"/>
    <w:rsid w:val="00071224"/>
    <w:rsid w:val="0008175E"/>
    <w:rsid w:val="000853B2"/>
    <w:rsid w:val="000865C1"/>
    <w:rsid w:val="0008685C"/>
    <w:rsid w:val="000873C3"/>
    <w:rsid w:val="00092CAF"/>
    <w:rsid w:val="000953CC"/>
    <w:rsid w:val="00096C32"/>
    <w:rsid w:val="000A1129"/>
    <w:rsid w:val="000A4F80"/>
    <w:rsid w:val="000A6012"/>
    <w:rsid w:val="000A6EDD"/>
    <w:rsid w:val="000A735B"/>
    <w:rsid w:val="000B6819"/>
    <w:rsid w:val="000C001D"/>
    <w:rsid w:val="000C1AF5"/>
    <w:rsid w:val="000C7423"/>
    <w:rsid w:val="000D4697"/>
    <w:rsid w:val="000D738C"/>
    <w:rsid w:val="000E0B64"/>
    <w:rsid w:val="000E14D6"/>
    <w:rsid w:val="000E4063"/>
    <w:rsid w:val="000E6500"/>
    <w:rsid w:val="000F0CA7"/>
    <w:rsid w:val="000F1066"/>
    <w:rsid w:val="000F3FC3"/>
    <w:rsid w:val="000F566F"/>
    <w:rsid w:val="000F5AE6"/>
    <w:rsid w:val="000F7628"/>
    <w:rsid w:val="001050BF"/>
    <w:rsid w:val="00113F2E"/>
    <w:rsid w:val="00114F45"/>
    <w:rsid w:val="001150CC"/>
    <w:rsid w:val="00116149"/>
    <w:rsid w:val="00116BF8"/>
    <w:rsid w:val="00120F06"/>
    <w:rsid w:val="00123FF1"/>
    <w:rsid w:val="001252E3"/>
    <w:rsid w:val="001263F9"/>
    <w:rsid w:val="00127066"/>
    <w:rsid w:val="00127DD0"/>
    <w:rsid w:val="00132A20"/>
    <w:rsid w:val="001341B9"/>
    <w:rsid w:val="00134E94"/>
    <w:rsid w:val="00135548"/>
    <w:rsid w:val="00135556"/>
    <w:rsid w:val="00136DFA"/>
    <w:rsid w:val="001405CA"/>
    <w:rsid w:val="00141060"/>
    <w:rsid w:val="00141E1E"/>
    <w:rsid w:val="001435DA"/>
    <w:rsid w:val="00150363"/>
    <w:rsid w:val="0016050E"/>
    <w:rsid w:val="00160687"/>
    <w:rsid w:val="00162C25"/>
    <w:rsid w:val="00162D66"/>
    <w:rsid w:val="00162F59"/>
    <w:rsid w:val="00166A9E"/>
    <w:rsid w:val="00167E11"/>
    <w:rsid w:val="001708A5"/>
    <w:rsid w:val="001731E0"/>
    <w:rsid w:val="00180536"/>
    <w:rsid w:val="001815DD"/>
    <w:rsid w:val="00181DB2"/>
    <w:rsid w:val="001830C6"/>
    <w:rsid w:val="001839BD"/>
    <w:rsid w:val="00185EB9"/>
    <w:rsid w:val="00186545"/>
    <w:rsid w:val="001919F2"/>
    <w:rsid w:val="001940E5"/>
    <w:rsid w:val="001A4043"/>
    <w:rsid w:val="001A4A19"/>
    <w:rsid w:val="001A774B"/>
    <w:rsid w:val="001B3FE3"/>
    <w:rsid w:val="001B42F1"/>
    <w:rsid w:val="001B5C5B"/>
    <w:rsid w:val="001B6328"/>
    <w:rsid w:val="001B6D71"/>
    <w:rsid w:val="001C564A"/>
    <w:rsid w:val="001C5B77"/>
    <w:rsid w:val="001D3698"/>
    <w:rsid w:val="001D64DC"/>
    <w:rsid w:val="001E31C2"/>
    <w:rsid w:val="001E3484"/>
    <w:rsid w:val="001E4884"/>
    <w:rsid w:val="001E6B7C"/>
    <w:rsid w:val="001E7272"/>
    <w:rsid w:val="001F2EF3"/>
    <w:rsid w:val="0020071B"/>
    <w:rsid w:val="00201430"/>
    <w:rsid w:val="00202A89"/>
    <w:rsid w:val="0021087B"/>
    <w:rsid w:val="00214B47"/>
    <w:rsid w:val="002206E1"/>
    <w:rsid w:val="00221764"/>
    <w:rsid w:val="00221EFA"/>
    <w:rsid w:val="00222D73"/>
    <w:rsid w:val="002267AF"/>
    <w:rsid w:val="00226E31"/>
    <w:rsid w:val="00233DC5"/>
    <w:rsid w:val="00233ED7"/>
    <w:rsid w:val="00242523"/>
    <w:rsid w:val="002437F3"/>
    <w:rsid w:val="00243E22"/>
    <w:rsid w:val="00244057"/>
    <w:rsid w:val="00250A56"/>
    <w:rsid w:val="00252281"/>
    <w:rsid w:val="0025436B"/>
    <w:rsid w:val="00255160"/>
    <w:rsid w:val="00255768"/>
    <w:rsid w:val="002575E7"/>
    <w:rsid w:val="002733BA"/>
    <w:rsid w:val="00274C33"/>
    <w:rsid w:val="0027716F"/>
    <w:rsid w:val="00285770"/>
    <w:rsid w:val="0028757A"/>
    <w:rsid w:val="00287DA9"/>
    <w:rsid w:val="00293C1F"/>
    <w:rsid w:val="00293D5C"/>
    <w:rsid w:val="00295F6E"/>
    <w:rsid w:val="002A0A64"/>
    <w:rsid w:val="002B39AF"/>
    <w:rsid w:val="002B3A18"/>
    <w:rsid w:val="002B518A"/>
    <w:rsid w:val="002B6F36"/>
    <w:rsid w:val="002B7BCA"/>
    <w:rsid w:val="002C29B1"/>
    <w:rsid w:val="002C7033"/>
    <w:rsid w:val="002D0448"/>
    <w:rsid w:val="002D0913"/>
    <w:rsid w:val="002D2AF0"/>
    <w:rsid w:val="002D58E8"/>
    <w:rsid w:val="002E1419"/>
    <w:rsid w:val="002E469B"/>
    <w:rsid w:val="002E4CCE"/>
    <w:rsid w:val="002E4E9E"/>
    <w:rsid w:val="002E7BDF"/>
    <w:rsid w:val="002F0C59"/>
    <w:rsid w:val="002F4282"/>
    <w:rsid w:val="002F6F3A"/>
    <w:rsid w:val="0030106A"/>
    <w:rsid w:val="00304D3E"/>
    <w:rsid w:val="00310007"/>
    <w:rsid w:val="00320640"/>
    <w:rsid w:val="00322E1A"/>
    <w:rsid w:val="00324C24"/>
    <w:rsid w:val="0032560E"/>
    <w:rsid w:val="003261F3"/>
    <w:rsid w:val="00331299"/>
    <w:rsid w:val="003345FE"/>
    <w:rsid w:val="00340634"/>
    <w:rsid w:val="00340AD1"/>
    <w:rsid w:val="00344B4B"/>
    <w:rsid w:val="003526B2"/>
    <w:rsid w:val="0035358D"/>
    <w:rsid w:val="00353B63"/>
    <w:rsid w:val="00356E44"/>
    <w:rsid w:val="00360029"/>
    <w:rsid w:val="00360A25"/>
    <w:rsid w:val="0036448C"/>
    <w:rsid w:val="00373BF9"/>
    <w:rsid w:val="00374F66"/>
    <w:rsid w:val="003813AA"/>
    <w:rsid w:val="00382437"/>
    <w:rsid w:val="00385AD0"/>
    <w:rsid w:val="00390253"/>
    <w:rsid w:val="00391191"/>
    <w:rsid w:val="00391486"/>
    <w:rsid w:val="003919BF"/>
    <w:rsid w:val="003929C3"/>
    <w:rsid w:val="003933D6"/>
    <w:rsid w:val="00394BEB"/>
    <w:rsid w:val="00395B1F"/>
    <w:rsid w:val="003973E9"/>
    <w:rsid w:val="003A51BD"/>
    <w:rsid w:val="003A5518"/>
    <w:rsid w:val="003B019F"/>
    <w:rsid w:val="003B1148"/>
    <w:rsid w:val="003B41C3"/>
    <w:rsid w:val="003B654D"/>
    <w:rsid w:val="003C1241"/>
    <w:rsid w:val="003C1C05"/>
    <w:rsid w:val="003C437E"/>
    <w:rsid w:val="003D0BD0"/>
    <w:rsid w:val="003D1EAE"/>
    <w:rsid w:val="003E2B78"/>
    <w:rsid w:val="003F6802"/>
    <w:rsid w:val="00402573"/>
    <w:rsid w:val="00404DAF"/>
    <w:rsid w:val="00406707"/>
    <w:rsid w:val="00412FE5"/>
    <w:rsid w:val="00416961"/>
    <w:rsid w:val="004174CE"/>
    <w:rsid w:val="004275BC"/>
    <w:rsid w:val="004311F1"/>
    <w:rsid w:val="004341E6"/>
    <w:rsid w:val="0043643E"/>
    <w:rsid w:val="00450EA2"/>
    <w:rsid w:val="00456B79"/>
    <w:rsid w:val="0045734C"/>
    <w:rsid w:val="0046214E"/>
    <w:rsid w:val="00462F71"/>
    <w:rsid w:val="00464AFF"/>
    <w:rsid w:val="00490139"/>
    <w:rsid w:val="00491932"/>
    <w:rsid w:val="0049356E"/>
    <w:rsid w:val="00494D75"/>
    <w:rsid w:val="004958A3"/>
    <w:rsid w:val="00495EB2"/>
    <w:rsid w:val="00496B87"/>
    <w:rsid w:val="00497B3F"/>
    <w:rsid w:val="004A0922"/>
    <w:rsid w:val="004A149F"/>
    <w:rsid w:val="004A1EEA"/>
    <w:rsid w:val="004B1F53"/>
    <w:rsid w:val="004B35CC"/>
    <w:rsid w:val="004B5968"/>
    <w:rsid w:val="004B77D4"/>
    <w:rsid w:val="004C2C15"/>
    <w:rsid w:val="004D0F60"/>
    <w:rsid w:val="004D1880"/>
    <w:rsid w:val="004D4815"/>
    <w:rsid w:val="004D6E3F"/>
    <w:rsid w:val="004D79CB"/>
    <w:rsid w:val="004E1956"/>
    <w:rsid w:val="004E280D"/>
    <w:rsid w:val="004E39E1"/>
    <w:rsid w:val="004E45FF"/>
    <w:rsid w:val="004E4EDD"/>
    <w:rsid w:val="004E5BF2"/>
    <w:rsid w:val="004E6D03"/>
    <w:rsid w:val="004F142F"/>
    <w:rsid w:val="004F4B0C"/>
    <w:rsid w:val="004F6442"/>
    <w:rsid w:val="005004E7"/>
    <w:rsid w:val="0050491E"/>
    <w:rsid w:val="00505C62"/>
    <w:rsid w:val="0051091F"/>
    <w:rsid w:val="00521AC6"/>
    <w:rsid w:val="00521CA5"/>
    <w:rsid w:val="0052554A"/>
    <w:rsid w:val="00533309"/>
    <w:rsid w:val="0053397B"/>
    <w:rsid w:val="00540782"/>
    <w:rsid w:val="00545BEF"/>
    <w:rsid w:val="00546D55"/>
    <w:rsid w:val="00551A0F"/>
    <w:rsid w:val="005522A3"/>
    <w:rsid w:val="005536F6"/>
    <w:rsid w:val="00553F8A"/>
    <w:rsid w:val="00556B09"/>
    <w:rsid w:val="00557CE0"/>
    <w:rsid w:val="00562C2E"/>
    <w:rsid w:val="0056485D"/>
    <w:rsid w:val="005656D9"/>
    <w:rsid w:val="0057224D"/>
    <w:rsid w:val="005727E8"/>
    <w:rsid w:val="00573640"/>
    <w:rsid w:val="0057634A"/>
    <w:rsid w:val="00596171"/>
    <w:rsid w:val="005A4E34"/>
    <w:rsid w:val="005A651F"/>
    <w:rsid w:val="005B2DA9"/>
    <w:rsid w:val="005B6637"/>
    <w:rsid w:val="005B6ECA"/>
    <w:rsid w:val="005C1799"/>
    <w:rsid w:val="005C364F"/>
    <w:rsid w:val="005E051B"/>
    <w:rsid w:val="005E202D"/>
    <w:rsid w:val="005E392C"/>
    <w:rsid w:val="005E5652"/>
    <w:rsid w:val="005E723B"/>
    <w:rsid w:val="005F0552"/>
    <w:rsid w:val="005F0989"/>
    <w:rsid w:val="005F157A"/>
    <w:rsid w:val="005F284D"/>
    <w:rsid w:val="005F66B4"/>
    <w:rsid w:val="00604842"/>
    <w:rsid w:val="00606669"/>
    <w:rsid w:val="00606C05"/>
    <w:rsid w:val="00611DE0"/>
    <w:rsid w:val="00613285"/>
    <w:rsid w:val="0062086F"/>
    <w:rsid w:val="00622487"/>
    <w:rsid w:val="00623298"/>
    <w:rsid w:val="006241C3"/>
    <w:rsid w:val="00634320"/>
    <w:rsid w:val="00641258"/>
    <w:rsid w:val="00642410"/>
    <w:rsid w:val="00642F3E"/>
    <w:rsid w:val="00643532"/>
    <w:rsid w:val="0065082D"/>
    <w:rsid w:val="006558FD"/>
    <w:rsid w:val="00656519"/>
    <w:rsid w:val="006603F8"/>
    <w:rsid w:val="0066789B"/>
    <w:rsid w:val="006708D7"/>
    <w:rsid w:val="006724FB"/>
    <w:rsid w:val="00673789"/>
    <w:rsid w:val="006739F0"/>
    <w:rsid w:val="00675ED6"/>
    <w:rsid w:val="00677D8D"/>
    <w:rsid w:val="00680D03"/>
    <w:rsid w:val="0068253F"/>
    <w:rsid w:val="00682AC4"/>
    <w:rsid w:val="006852DC"/>
    <w:rsid w:val="00685B3A"/>
    <w:rsid w:val="006A0AB7"/>
    <w:rsid w:val="006B41AF"/>
    <w:rsid w:val="006B4822"/>
    <w:rsid w:val="006B4EE5"/>
    <w:rsid w:val="006B521D"/>
    <w:rsid w:val="006B5827"/>
    <w:rsid w:val="006B5E1D"/>
    <w:rsid w:val="006C1476"/>
    <w:rsid w:val="006C1700"/>
    <w:rsid w:val="006C3654"/>
    <w:rsid w:val="006C3A27"/>
    <w:rsid w:val="006C4C45"/>
    <w:rsid w:val="006C4EB5"/>
    <w:rsid w:val="006D0377"/>
    <w:rsid w:val="006D3D04"/>
    <w:rsid w:val="006E31DC"/>
    <w:rsid w:val="006E3B03"/>
    <w:rsid w:val="006E6EAF"/>
    <w:rsid w:val="006E7A79"/>
    <w:rsid w:val="006F0B5E"/>
    <w:rsid w:val="006F13D9"/>
    <w:rsid w:val="006F426A"/>
    <w:rsid w:val="006F589A"/>
    <w:rsid w:val="006F7B76"/>
    <w:rsid w:val="0070184D"/>
    <w:rsid w:val="007022CE"/>
    <w:rsid w:val="0071195D"/>
    <w:rsid w:val="00720E32"/>
    <w:rsid w:val="00721AE0"/>
    <w:rsid w:val="00724CF1"/>
    <w:rsid w:val="0072679E"/>
    <w:rsid w:val="0072686E"/>
    <w:rsid w:val="00733CD6"/>
    <w:rsid w:val="007341C1"/>
    <w:rsid w:val="00734DE2"/>
    <w:rsid w:val="00751FF9"/>
    <w:rsid w:val="0075250F"/>
    <w:rsid w:val="00753130"/>
    <w:rsid w:val="00754CD8"/>
    <w:rsid w:val="00757031"/>
    <w:rsid w:val="00760332"/>
    <w:rsid w:val="00761F05"/>
    <w:rsid w:val="0076448A"/>
    <w:rsid w:val="00764D2A"/>
    <w:rsid w:val="007717B9"/>
    <w:rsid w:val="00772192"/>
    <w:rsid w:val="00772931"/>
    <w:rsid w:val="00782CF1"/>
    <w:rsid w:val="0079114C"/>
    <w:rsid w:val="0079706E"/>
    <w:rsid w:val="007A1583"/>
    <w:rsid w:val="007A2D48"/>
    <w:rsid w:val="007A58D8"/>
    <w:rsid w:val="007A5B6F"/>
    <w:rsid w:val="007A7239"/>
    <w:rsid w:val="007A74C1"/>
    <w:rsid w:val="007B012F"/>
    <w:rsid w:val="007B1388"/>
    <w:rsid w:val="007B149B"/>
    <w:rsid w:val="007B509C"/>
    <w:rsid w:val="007B60F3"/>
    <w:rsid w:val="007C2115"/>
    <w:rsid w:val="007C5F8B"/>
    <w:rsid w:val="007C7442"/>
    <w:rsid w:val="007D27F4"/>
    <w:rsid w:val="007D7453"/>
    <w:rsid w:val="007E1E94"/>
    <w:rsid w:val="007E30F9"/>
    <w:rsid w:val="007E75F4"/>
    <w:rsid w:val="007F1991"/>
    <w:rsid w:val="007F2D79"/>
    <w:rsid w:val="007F3A63"/>
    <w:rsid w:val="00804326"/>
    <w:rsid w:val="008072FB"/>
    <w:rsid w:val="00807CB5"/>
    <w:rsid w:val="00813D60"/>
    <w:rsid w:val="0081458E"/>
    <w:rsid w:val="00815F47"/>
    <w:rsid w:val="00821F29"/>
    <w:rsid w:val="008223E2"/>
    <w:rsid w:val="0082584D"/>
    <w:rsid w:val="008343BC"/>
    <w:rsid w:val="008411EA"/>
    <w:rsid w:val="00843AEA"/>
    <w:rsid w:val="008450F4"/>
    <w:rsid w:val="00850C9A"/>
    <w:rsid w:val="00854D74"/>
    <w:rsid w:val="00860D70"/>
    <w:rsid w:val="00871DEA"/>
    <w:rsid w:val="00873B78"/>
    <w:rsid w:val="008752E2"/>
    <w:rsid w:val="00885972"/>
    <w:rsid w:val="00886C4F"/>
    <w:rsid w:val="0089212F"/>
    <w:rsid w:val="008921A5"/>
    <w:rsid w:val="008947FA"/>
    <w:rsid w:val="008968D1"/>
    <w:rsid w:val="0089795C"/>
    <w:rsid w:val="008A34E0"/>
    <w:rsid w:val="008A6B6C"/>
    <w:rsid w:val="008A712D"/>
    <w:rsid w:val="008B061D"/>
    <w:rsid w:val="008B7AB5"/>
    <w:rsid w:val="008C78AA"/>
    <w:rsid w:val="008D200A"/>
    <w:rsid w:val="008D2E1A"/>
    <w:rsid w:val="008D311C"/>
    <w:rsid w:val="008D392C"/>
    <w:rsid w:val="008E60B4"/>
    <w:rsid w:val="008F3D34"/>
    <w:rsid w:val="00900A47"/>
    <w:rsid w:val="00903D61"/>
    <w:rsid w:val="0090773C"/>
    <w:rsid w:val="00914ADC"/>
    <w:rsid w:val="0092139B"/>
    <w:rsid w:val="009216FF"/>
    <w:rsid w:val="00923621"/>
    <w:rsid w:val="009269C2"/>
    <w:rsid w:val="009325A8"/>
    <w:rsid w:val="009423A0"/>
    <w:rsid w:val="009469BA"/>
    <w:rsid w:val="00946DED"/>
    <w:rsid w:val="0095076B"/>
    <w:rsid w:val="00950CBD"/>
    <w:rsid w:val="009511B9"/>
    <w:rsid w:val="00957038"/>
    <w:rsid w:val="009722CE"/>
    <w:rsid w:val="0097253B"/>
    <w:rsid w:val="009755FD"/>
    <w:rsid w:val="0098346B"/>
    <w:rsid w:val="0098529E"/>
    <w:rsid w:val="00987389"/>
    <w:rsid w:val="009919DD"/>
    <w:rsid w:val="00996936"/>
    <w:rsid w:val="009A07C9"/>
    <w:rsid w:val="009A14E0"/>
    <w:rsid w:val="009A521B"/>
    <w:rsid w:val="009A78A1"/>
    <w:rsid w:val="009B2902"/>
    <w:rsid w:val="009B4F6E"/>
    <w:rsid w:val="009B69DE"/>
    <w:rsid w:val="009B7031"/>
    <w:rsid w:val="009C1774"/>
    <w:rsid w:val="009C2AC8"/>
    <w:rsid w:val="009C3B25"/>
    <w:rsid w:val="009D16F9"/>
    <w:rsid w:val="009D18FB"/>
    <w:rsid w:val="009D4DF6"/>
    <w:rsid w:val="009D56EE"/>
    <w:rsid w:val="009E114F"/>
    <w:rsid w:val="009E215A"/>
    <w:rsid w:val="009E42BE"/>
    <w:rsid w:val="009E70DF"/>
    <w:rsid w:val="009F2EEA"/>
    <w:rsid w:val="00A015D2"/>
    <w:rsid w:val="00A03B3F"/>
    <w:rsid w:val="00A100D4"/>
    <w:rsid w:val="00A11773"/>
    <w:rsid w:val="00A11949"/>
    <w:rsid w:val="00A13C5D"/>
    <w:rsid w:val="00A14FE0"/>
    <w:rsid w:val="00A16C6F"/>
    <w:rsid w:val="00A17EFE"/>
    <w:rsid w:val="00A17F66"/>
    <w:rsid w:val="00A311D5"/>
    <w:rsid w:val="00A317D9"/>
    <w:rsid w:val="00A325EC"/>
    <w:rsid w:val="00A32897"/>
    <w:rsid w:val="00A34E8C"/>
    <w:rsid w:val="00A35142"/>
    <w:rsid w:val="00A42392"/>
    <w:rsid w:val="00A45400"/>
    <w:rsid w:val="00A46002"/>
    <w:rsid w:val="00A46751"/>
    <w:rsid w:val="00A50588"/>
    <w:rsid w:val="00A5264B"/>
    <w:rsid w:val="00A5305F"/>
    <w:rsid w:val="00A57DEA"/>
    <w:rsid w:val="00A624EF"/>
    <w:rsid w:val="00A63179"/>
    <w:rsid w:val="00A7023A"/>
    <w:rsid w:val="00A7238E"/>
    <w:rsid w:val="00A76BAF"/>
    <w:rsid w:val="00A8458E"/>
    <w:rsid w:val="00A87054"/>
    <w:rsid w:val="00A9409A"/>
    <w:rsid w:val="00A94506"/>
    <w:rsid w:val="00A952C7"/>
    <w:rsid w:val="00A96B70"/>
    <w:rsid w:val="00AA0124"/>
    <w:rsid w:val="00AA5579"/>
    <w:rsid w:val="00AA6D08"/>
    <w:rsid w:val="00AA74B1"/>
    <w:rsid w:val="00AB4275"/>
    <w:rsid w:val="00AB7710"/>
    <w:rsid w:val="00AB79BC"/>
    <w:rsid w:val="00AC26BB"/>
    <w:rsid w:val="00AC33B2"/>
    <w:rsid w:val="00AD1A57"/>
    <w:rsid w:val="00AD473C"/>
    <w:rsid w:val="00AE211D"/>
    <w:rsid w:val="00AE5B69"/>
    <w:rsid w:val="00AE6770"/>
    <w:rsid w:val="00AE6FC7"/>
    <w:rsid w:val="00AF04A8"/>
    <w:rsid w:val="00AF5851"/>
    <w:rsid w:val="00AF59CB"/>
    <w:rsid w:val="00AF634D"/>
    <w:rsid w:val="00AF7F82"/>
    <w:rsid w:val="00B06A61"/>
    <w:rsid w:val="00B06F7C"/>
    <w:rsid w:val="00B07972"/>
    <w:rsid w:val="00B11D5B"/>
    <w:rsid w:val="00B125DC"/>
    <w:rsid w:val="00B23A0A"/>
    <w:rsid w:val="00B25B19"/>
    <w:rsid w:val="00B2653A"/>
    <w:rsid w:val="00B278C2"/>
    <w:rsid w:val="00B312A0"/>
    <w:rsid w:val="00B3232C"/>
    <w:rsid w:val="00B325C5"/>
    <w:rsid w:val="00B34143"/>
    <w:rsid w:val="00B356A6"/>
    <w:rsid w:val="00B375D4"/>
    <w:rsid w:val="00B4210C"/>
    <w:rsid w:val="00B4306C"/>
    <w:rsid w:val="00B437AC"/>
    <w:rsid w:val="00B47E58"/>
    <w:rsid w:val="00B512AD"/>
    <w:rsid w:val="00B52BAD"/>
    <w:rsid w:val="00B55491"/>
    <w:rsid w:val="00B55565"/>
    <w:rsid w:val="00B57EF8"/>
    <w:rsid w:val="00B6588F"/>
    <w:rsid w:val="00B674B0"/>
    <w:rsid w:val="00B67CBF"/>
    <w:rsid w:val="00B81B3E"/>
    <w:rsid w:val="00B84015"/>
    <w:rsid w:val="00B84562"/>
    <w:rsid w:val="00B854F8"/>
    <w:rsid w:val="00B86F53"/>
    <w:rsid w:val="00B92CA6"/>
    <w:rsid w:val="00B9662B"/>
    <w:rsid w:val="00BA3263"/>
    <w:rsid w:val="00BA7176"/>
    <w:rsid w:val="00BA79A6"/>
    <w:rsid w:val="00BB1A7F"/>
    <w:rsid w:val="00BB1DE8"/>
    <w:rsid w:val="00BC0A31"/>
    <w:rsid w:val="00BC141F"/>
    <w:rsid w:val="00BC2574"/>
    <w:rsid w:val="00BC317A"/>
    <w:rsid w:val="00BC606A"/>
    <w:rsid w:val="00BD0E1F"/>
    <w:rsid w:val="00BE4770"/>
    <w:rsid w:val="00BE56F4"/>
    <w:rsid w:val="00BE6A82"/>
    <w:rsid w:val="00BE73D3"/>
    <w:rsid w:val="00BF051F"/>
    <w:rsid w:val="00BF0C17"/>
    <w:rsid w:val="00BF14E7"/>
    <w:rsid w:val="00BF362E"/>
    <w:rsid w:val="00BF3912"/>
    <w:rsid w:val="00BF5912"/>
    <w:rsid w:val="00BF6474"/>
    <w:rsid w:val="00BF66F6"/>
    <w:rsid w:val="00BF7A73"/>
    <w:rsid w:val="00C00720"/>
    <w:rsid w:val="00C00769"/>
    <w:rsid w:val="00C00F64"/>
    <w:rsid w:val="00C021DC"/>
    <w:rsid w:val="00C046C9"/>
    <w:rsid w:val="00C047FD"/>
    <w:rsid w:val="00C04E07"/>
    <w:rsid w:val="00C04ED3"/>
    <w:rsid w:val="00C05665"/>
    <w:rsid w:val="00C110E5"/>
    <w:rsid w:val="00C13F39"/>
    <w:rsid w:val="00C160AA"/>
    <w:rsid w:val="00C16A6E"/>
    <w:rsid w:val="00C20B93"/>
    <w:rsid w:val="00C2141B"/>
    <w:rsid w:val="00C235C6"/>
    <w:rsid w:val="00C25202"/>
    <w:rsid w:val="00C263E1"/>
    <w:rsid w:val="00C269AA"/>
    <w:rsid w:val="00C26EB4"/>
    <w:rsid w:val="00C323E3"/>
    <w:rsid w:val="00C3355E"/>
    <w:rsid w:val="00C41A45"/>
    <w:rsid w:val="00C42A33"/>
    <w:rsid w:val="00C45D28"/>
    <w:rsid w:val="00C5038C"/>
    <w:rsid w:val="00C5565E"/>
    <w:rsid w:val="00C60F9B"/>
    <w:rsid w:val="00C61534"/>
    <w:rsid w:val="00C65A03"/>
    <w:rsid w:val="00C76935"/>
    <w:rsid w:val="00C778A0"/>
    <w:rsid w:val="00C814C0"/>
    <w:rsid w:val="00C8188A"/>
    <w:rsid w:val="00C82FC0"/>
    <w:rsid w:val="00C83070"/>
    <w:rsid w:val="00C901F9"/>
    <w:rsid w:val="00C92EB4"/>
    <w:rsid w:val="00C92FE2"/>
    <w:rsid w:val="00C93CB2"/>
    <w:rsid w:val="00C93E79"/>
    <w:rsid w:val="00C94E74"/>
    <w:rsid w:val="00C96064"/>
    <w:rsid w:val="00CA1B21"/>
    <w:rsid w:val="00CA36C7"/>
    <w:rsid w:val="00CA655C"/>
    <w:rsid w:val="00CB1D2B"/>
    <w:rsid w:val="00CB55E2"/>
    <w:rsid w:val="00CB6563"/>
    <w:rsid w:val="00CC20F2"/>
    <w:rsid w:val="00CC2138"/>
    <w:rsid w:val="00CD12F7"/>
    <w:rsid w:val="00CD17A8"/>
    <w:rsid w:val="00CD1DA3"/>
    <w:rsid w:val="00CD291B"/>
    <w:rsid w:val="00CD48CF"/>
    <w:rsid w:val="00CD6468"/>
    <w:rsid w:val="00CE2769"/>
    <w:rsid w:val="00CE2B2A"/>
    <w:rsid w:val="00CE3F09"/>
    <w:rsid w:val="00CF5E95"/>
    <w:rsid w:val="00CF7BA8"/>
    <w:rsid w:val="00CF7BBB"/>
    <w:rsid w:val="00D04377"/>
    <w:rsid w:val="00D050F2"/>
    <w:rsid w:val="00D05104"/>
    <w:rsid w:val="00D1191B"/>
    <w:rsid w:val="00D16010"/>
    <w:rsid w:val="00D1671F"/>
    <w:rsid w:val="00D16D5B"/>
    <w:rsid w:val="00D17C81"/>
    <w:rsid w:val="00D22976"/>
    <w:rsid w:val="00D22DED"/>
    <w:rsid w:val="00D230E7"/>
    <w:rsid w:val="00D24661"/>
    <w:rsid w:val="00D26D6C"/>
    <w:rsid w:val="00D26EFE"/>
    <w:rsid w:val="00D335A2"/>
    <w:rsid w:val="00D356E6"/>
    <w:rsid w:val="00D35BA4"/>
    <w:rsid w:val="00D37C0F"/>
    <w:rsid w:val="00D40DEB"/>
    <w:rsid w:val="00D426EE"/>
    <w:rsid w:val="00D52148"/>
    <w:rsid w:val="00D52DD0"/>
    <w:rsid w:val="00D53CC6"/>
    <w:rsid w:val="00D62808"/>
    <w:rsid w:val="00D63952"/>
    <w:rsid w:val="00D6563F"/>
    <w:rsid w:val="00D72C7E"/>
    <w:rsid w:val="00D73EB0"/>
    <w:rsid w:val="00D747AB"/>
    <w:rsid w:val="00D7515E"/>
    <w:rsid w:val="00D80BC6"/>
    <w:rsid w:val="00D8229F"/>
    <w:rsid w:val="00D84B3D"/>
    <w:rsid w:val="00D85F3D"/>
    <w:rsid w:val="00D915AB"/>
    <w:rsid w:val="00D93ADF"/>
    <w:rsid w:val="00D94B1C"/>
    <w:rsid w:val="00DA24B2"/>
    <w:rsid w:val="00DA2FD1"/>
    <w:rsid w:val="00DA382A"/>
    <w:rsid w:val="00DA67A2"/>
    <w:rsid w:val="00DB1944"/>
    <w:rsid w:val="00DB2042"/>
    <w:rsid w:val="00DC016F"/>
    <w:rsid w:val="00DC08C6"/>
    <w:rsid w:val="00DC17BB"/>
    <w:rsid w:val="00DD0471"/>
    <w:rsid w:val="00DD10DD"/>
    <w:rsid w:val="00DD15E2"/>
    <w:rsid w:val="00DD587A"/>
    <w:rsid w:val="00DE0499"/>
    <w:rsid w:val="00DE1A5E"/>
    <w:rsid w:val="00DE66BF"/>
    <w:rsid w:val="00DF0E82"/>
    <w:rsid w:val="00DF2FBF"/>
    <w:rsid w:val="00DF3036"/>
    <w:rsid w:val="00DF5066"/>
    <w:rsid w:val="00DF5536"/>
    <w:rsid w:val="00E06D61"/>
    <w:rsid w:val="00E07B18"/>
    <w:rsid w:val="00E10182"/>
    <w:rsid w:val="00E14F42"/>
    <w:rsid w:val="00E1589D"/>
    <w:rsid w:val="00E169E5"/>
    <w:rsid w:val="00E20666"/>
    <w:rsid w:val="00E21A95"/>
    <w:rsid w:val="00E260F2"/>
    <w:rsid w:val="00E269D3"/>
    <w:rsid w:val="00E3413D"/>
    <w:rsid w:val="00E35AE6"/>
    <w:rsid w:val="00E37972"/>
    <w:rsid w:val="00E42DB2"/>
    <w:rsid w:val="00E46061"/>
    <w:rsid w:val="00E46561"/>
    <w:rsid w:val="00E50867"/>
    <w:rsid w:val="00E50EFC"/>
    <w:rsid w:val="00E57D26"/>
    <w:rsid w:val="00E6657C"/>
    <w:rsid w:val="00E70000"/>
    <w:rsid w:val="00E74964"/>
    <w:rsid w:val="00E768DF"/>
    <w:rsid w:val="00E768F7"/>
    <w:rsid w:val="00E80442"/>
    <w:rsid w:val="00E8348D"/>
    <w:rsid w:val="00E844A4"/>
    <w:rsid w:val="00E856E0"/>
    <w:rsid w:val="00E8709D"/>
    <w:rsid w:val="00E90EFC"/>
    <w:rsid w:val="00E91D79"/>
    <w:rsid w:val="00E94BE0"/>
    <w:rsid w:val="00EB0CA3"/>
    <w:rsid w:val="00EB1CB6"/>
    <w:rsid w:val="00EB452C"/>
    <w:rsid w:val="00EB4842"/>
    <w:rsid w:val="00EB614C"/>
    <w:rsid w:val="00EC050C"/>
    <w:rsid w:val="00EC069B"/>
    <w:rsid w:val="00ED146D"/>
    <w:rsid w:val="00EE009E"/>
    <w:rsid w:val="00EE0964"/>
    <w:rsid w:val="00EE5655"/>
    <w:rsid w:val="00EE6A1C"/>
    <w:rsid w:val="00EF2771"/>
    <w:rsid w:val="00EF56B5"/>
    <w:rsid w:val="00EF6687"/>
    <w:rsid w:val="00EF7689"/>
    <w:rsid w:val="00EF7C4B"/>
    <w:rsid w:val="00F00AF0"/>
    <w:rsid w:val="00F03229"/>
    <w:rsid w:val="00F03424"/>
    <w:rsid w:val="00F119F3"/>
    <w:rsid w:val="00F142E4"/>
    <w:rsid w:val="00F20CA9"/>
    <w:rsid w:val="00F235DC"/>
    <w:rsid w:val="00F247AA"/>
    <w:rsid w:val="00F248D8"/>
    <w:rsid w:val="00F269D4"/>
    <w:rsid w:val="00F34830"/>
    <w:rsid w:val="00F349E1"/>
    <w:rsid w:val="00F35A0F"/>
    <w:rsid w:val="00F36F72"/>
    <w:rsid w:val="00F37F71"/>
    <w:rsid w:val="00F41F11"/>
    <w:rsid w:val="00F43B96"/>
    <w:rsid w:val="00F45924"/>
    <w:rsid w:val="00F526C3"/>
    <w:rsid w:val="00F55FCB"/>
    <w:rsid w:val="00F56F95"/>
    <w:rsid w:val="00F75748"/>
    <w:rsid w:val="00F768B6"/>
    <w:rsid w:val="00F76BD8"/>
    <w:rsid w:val="00F76E56"/>
    <w:rsid w:val="00F8183F"/>
    <w:rsid w:val="00F822C2"/>
    <w:rsid w:val="00F842C9"/>
    <w:rsid w:val="00F852CA"/>
    <w:rsid w:val="00F854B7"/>
    <w:rsid w:val="00F858BA"/>
    <w:rsid w:val="00F864EB"/>
    <w:rsid w:val="00F90CCA"/>
    <w:rsid w:val="00F920A7"/>
    <w:rsid w:val="00F92412"/>
    <w:rsid w:val="00F925BA"/>
    <w:rsid w:val="00F934E7"/>
    <w:rsid w:val="00F96671"/>
    <w:rsid w:val="00F97765"/>
    <w:rsid w:val="00F97F9E"/>
    <w:rsid w:val="00FA0468"/>
    <w:rsid w:val="00FA359D"/>
    <w:rsid w:val="00FA3E91"/>
    <w:rsid w:val="00FA7AB9"/>
    <w:rsid w:val="00FB1598"/>
    <w:rsid w:val="00FB420A"/>
    <w:rsid w:val="00FB6EEB"/>
    <w:rsid w:val="00FC3BA1"/>
    <w:rsid w:val="00FC3C9E"/>
    <w:rsid w:val="00FC5DE6"/>
    <w:rsid w:val="00FD5E47"/>
    <w:rsid w:val="00FD7034"/>
    <w:rsid w:val="00FD7078"/>
    <w:rsid w:val="00FD7252"/>
    <w:rsid w:val="00FE125B"/>
    <w:rsid w:val="00FE16F2"/>
    <w:rsid w:val="00FE25EB"/>
    <w:rsid w:val="00FE2BDD"/>
    <w:rsid w:val="00FE4262"/>
    <w:rsid w:val="00FE66CD"/>
    <w:rsid w:val="00FE6F9E"/>
    <w:rsid w:val="00FE7B59"/>
    <w:rsid w:val="00FF4098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DB57D"/>
  <w15:chartTrackingRefBased/>
  <w15:docId w15:val="{71D750BC-7BB9-43C0-9E0E-F0A60F3F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7F9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97F9E"/>
    <w:rPr>
      <w:b/>
      <w:bCs/>
    </w:rPr>
  </w:style>
  <w:style w:type="character" w:styleId="Hyperlink">
    <w:name w:val="Hyperlink"/>
    <w:basedOn w:val="DefaultParagraphFont"/>
    <w:uiPriority w:val="99"/>
    <w:unhideWhenUsed/>
    <w:rsid w:val="00D33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5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5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E00D7-B3B9-4023-9FBB-4DF687EF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5</TotalTime>
  <Pages>10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in Rozelle</dc:creator>
  <cp:keywords/>
  <dc:description/>
  <cp:lastModifiedBy>Quintin Rozelle</cp:lastModifiedBy>
  <cp:revision>164</cp:revision>
  <dcterms:created xsi:type="dcterms:W3CDTF">2025-06-11T04:38:00Z</dcterms:created>
  <dcterms:modified xsi:type="dcterms:W3CDTF">2025-06-16T04:02:00Z</dcterms:modified>
</cp:coreProperties>
</file>